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8862" w14:textId="77777777" w:rsidR="00E3092C" w:rsidRPr="00A92124" w:rsidRDefault="009A76C6" w:rsidP="00884076">
      <w:pPr>
        <w:spacing w:after="0" w:line="240" w:lineRule="auto"/>
        <w:rPr>
          <w:rFonts w:cstheme="minorHAnsi"/>
          <w:b/>
          <w:bCs/>
        </w:rPr>
      </w:pPr>
      <w:r w:rsidRPr="00A92124">
        <w:rPr>
          <w:rFonts w:cstheme="minorHAnsi"/>
          <w:b/>
          <w:bCs/>
        </w:rPr>
        <w:t>Lecture 17</w:t>
      </w:r>
      <w:r w:rsidR="007D2DCC" w:rsidRPr="00A92124">
        <w:rPr>
          <w:rFonts w:cstheme="minorHAnsi"/>
          <w:b/>
          <w:bCs/>
        </w:rPr>
        <w:t>: Drag notes:</w:t>
      </w:r>
    </w:p>
    <w:p w14:paraId="10EBCB15" w14:textId="77777777" w:rsidR="007D2DCC" w:rsidRPr="00A92124" w:rsidRDefault="007D2DCC" w:rsidP="00884076">
      <w:p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 xml:space="preserve">Evaluate the range of boundary-layer thickness between laminar and </w:t>
      </w:r>
      <w:proofErr w:type="gramStart"/>
      <w:r w:rsidRPr="00A92124">
        <w:rPr>
          <w:rFonts w:cstheme="minorHAnsi"/>
        </w:rPr>
        <w:t>turbulent</w:t>
      </w:r>
      <w:proofErr w:type="gramEnd"/>
    </w:p>
    <w:p w14:paraId="40DA8FF0" w14:textId="77777777" w:rsidR="007D2DCC" w:rsidRPr="00A92124" w:rsidRDefault="007D2DCC" w:rsidP="00884076">
      <w:pPr>
        <w:spacing w:after="0" w:line="240" w:lineRule="auto"/>
        <w:rPr>
          <w:rFonts w:eastAsiaTheme="minorEastAsia" w:cstheme="minorHAnsi"/>
          <w:lang w:val="es-ES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δ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  <m:r>
          <w:rPr>
            <w:rFonts w:ascii="Cambria Math" w:hAnsi="Cambria Math" w:cstheme="minorHAnsi"/>
            <w:lang w:val="es-ES"/>
          </w:rPr>
          <m:t>≈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s-ES"/>
              </w:rPr>
              <m:t>5.0</m:t>
            </m:r>
          </m:num>
          <m:den>
            <m:r>
              <w:rPr>
                <w:rFonts w:ascii="Cambria Math" w:hAnsi="Cambria Math" w:cstheme="minorHAnsi"/>
              </w:rPr>
              <m:t>R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  <m:sup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s-ES"/>
                      </w:rPr>
                      <m:t>2</m:t>
                    </m:r>
                  </m:den>
                </m:f>
              </m:sup>
            </m:sSubSup>
          </m:den>
        </m:f>
      </m:oMath>
      <w:r w:rsidRPr="00A92124">
        <w:rPr>
          <w:rFonts w:eastAsiaTheme="minorEastAsia" w:cstheme="minorHAnsi"/>
          <w:lang w:val="es-ES"/>
        </w:rPr>
        <w:t xml:space="preserve"> </w:t>
      </w:r>
      <w:proofErr w:type="spellStart"/>
      <w:proofErr w:type="gramStart"/>
      <w:r w:rsidRPr="00A92124">
        <w:rPr>
          <w:rFonts w:eastAsiaTheme="minorEastAsia" w:cstheme="minorHAnsi"/>
          <w:lang w:val="es-ES"/>
        </w:rPr>
        <w:t>Blasius</w:t>
      </w:r>
      <w:proofErr w:type="spellEnd"/>
      <w:r w:rsidRPr="00A92124">
        <w:rPr>
          <w:rFonts w:eastAsiaTheme="minorEastAsia" w:cstheme="minorHAnsi"/>
          <w:lang w:val="es-ES"/>
        </w:rPr>
        <w:t>(</w:t>
      </w:r>
      <w:proofErr w:type="gramEnd"/>
      <w:r w:rsidRPr="00A92124">
        <w:rPr>
          <w:rFonts w:eastAsiaTheme="minorEastAsia" w:cstheme="minorHAnsi"/>
          <w:lang w:val="es-ES"/>
        </w:rPr>
        <w:t>1908)</w:t>
      </w:r>
    </w:p>
    <w:p w14:paraId="1BD0C394" w14:textId="50A7BB7F" w:rsidR="007D2DCC" w:rsidRPr="00A92124" w:rsidRDefault="007D2DCC" w:rsidP="00884076">
      <w:pPr>
        <w:spacing w:after="0" w:line="240" w:lineRule="auto"/>
        <w:rPr>
          <w:rFonts w:eastAsiaTheme="minorEastAsia" w:cstheme="minorHAnsi"/>
          <w:i/>
          <w:iCs/>
        </w:rPr>
      </w:pPr>
      <w:r w:rsidRPr="00A92124">
        <w:rPr>
          <w:rFonts w:eastAsiaTheme="minorEastAsia" w:cstheme="minorHAnsi"/>
          <w:i/>
          <w:iCs/>
        </w:rPr>
        <w:t>Laminar: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s-ES"/>
              </w:rPr>
              <m:t>δ</m:t>
            </m:r>
          </m:num>
          <m:den>
            <m:r>
              <w:rPr>
                <w:rFonts w:ascii="Cambria Math" w:eastAsiaTheme="minorEastAsia" w:hAnsi="Cambria Math" w:cstheme="minorHAnsi"/>
                <w:lang w:val="es-ES"/>
              </w:rPr>
              <m:t>L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s-ES"/>
              </w:rPr>
              <m:t>δ</m:t>
            </m:r>
          </m:num>
          <m:den>
            <m:r>
              <w:rPr>
                <w:rFonts w:ascii="Cambria Math" w:eastAsiaTheme="minorEastAsia" w:hAnsi="Cambria Math" w:cstheme="minorHAnsi"/>
              </w:rPr>
              <m:t>2.44</m:t>
            </m:r>
            <m:r>
              <w:rPr>
                <w:rFonts w:ascii="Cambria Math" w:eastAsiaTheme="minorEastAsia" w:hAnsi="Cambria Math" w:cstheme="minorHAnsi"/>
                <w:lang w:val="es-ES"/>
              </w:rPr>
              <m:t>m</m:t>
            </m:r>
          </m:den>
        </m:f>
        <m:r>
          <w:rPr>
            <w:rFonts w:ascii="Cambria Math" w:eastAsiaTheme="minorEastAsia" w:hAnsi="Cambria Math" w:cstheme="minorHAnsi"/>
          </w:rPr>
          <m:t>≈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.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iCs/>
                    <w:lang w:val="es-E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.55</m:t>
                </m:r>
                <m:r>
                  <w:rPr>
                    <w:rFonts w:ascii="Cambria Math" w:eastAsiaTheme="minorEastAsia" w:hAnsi="Cambria Math" w:cstheme="minorHAnsi"/>
                    <w:lang w:val="es-ES"/>
                  </w:rPr>
                  <m:t>E</m:t>
                </m:r>
                <m:r>
                  <w:rPr>
                    <w:rFonts w:ascii="Cambria Math" w:eastAsiaTheme="minorEastAsia" w:hAnsi="Cambria Math" w:cstheme="minorHAnsi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 w:cstheme="minorHAnsi"/>
          </w:rPr>
          <m:t>=0.00313</m:t>
        </m:r>
      </m:oMath>
      <w:r w:rsidR="005E4CF0" w:rsidRPr="00A92124">
        <w:rPr>
          <w:rFonts w:eastAsiaTheme="minorEastAsia" w:cstheme="minorHAnsi"/>
          <w:i/>
          <w:iCs/>
        </w:rPr>
        <w:t xml:space="preserve"> or </w:t>
      </w:r>
      <m:oMath>
        <m:r>
          <w:rPr>
            <w:rFonts w:ascii="Cambria Math" w:eastAsiaTheme="minorEastAsia" w:hAnsi="Cambria Math" w:cstheme="minorHAnsi"/>
          </w:rPr>
          <m:t xml:space="preserve">δ≈0.00765m=0.30 </m:t>
        </m:r>
      </m:oMath>
      <w:r w:rsidR="005E4CF0" w:rsidRPr="00A92124">
        <w:rPr>
          <w:rFonts w:eastAsiaTheme="minorEastAsia" w:cstheme="minorHAnsi"/>
          <w:i/>
          <w:iCs/>
        </w:rPr>
        <w:t>in</w:t>
      </w:r>
    </w:p>
    <w:p w14:paraId="2DFC8DAA" w14:textId="5EE45FF5" w:rsidR="005E4CF0" w:rsidRPr="00A92124" w:rsidRDefault="005E4CF0" w:rsidP="00884076">
      <w:pPr>
        <w:spacing w:after="0" w:line="24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δ</m:t>
              </m:r>
            </m:sub>
          </m:sSub>
          <m:r>
            <w:rPr>
              <w:rFonts w:ascii="Cambria Math" w:eastAsiaTheme="minorEastAsia" w:hAnsi="Cambria Math" w:cstheme="minorHAnsi"/>
            </w:rPr>
            <m:t>≈0.16R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x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den>
              </m:f>
            </m:sup>
          </m:sSubSup>
        </m:oMath>
      </m:oMathPara>
    </w:p>
    <w:p w14:paraId="58CE5FCA" w14:textId="04A18290" w:rsidR="005E4CF0" w:rsidRPr="00A92124" w:rsidRDefault="005E4CF0" w:rsidP="00884076">
      <w:pPr>
        <w:spacing w:after="0" w:line="240" w:lineRule="auto"/>
        <w:rPr>
          <w:rFonts w:eastAsiaTheme="minorEastAsia" w:cstheme="minorHAnsi"/>
          <w:i/>
          <w:iCs/>
        </w:rPr>
      </w:pPr>
      <w:r w:rsidRPr="00A92124">
        <w:rPr>
          <w:rFonts w:eastAsiaTheme="minorEastAsia" w:cstheme="minorHAnsi"/>
          <w:i/>
          <w:iCs/>
        </w:rPr>
        <w:t xml:space="preserve">Turbulent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δ</m:t>
            </m:r>
          </m:num>
          <m:den>
            <m:r>
              <w:rPr>
                <w:rFonts w:ascii="Cambria Math" w:eastAsiaTheme="minorEastAsia" w:hAnsi="Cambria Math" w:cstheme="minorHAnsi"/>
              </w:rPr>
              <m:t>2.44</m:t>
            </m:r>
          </m:den>
        </m:f>
        <m:r>
          <w:rPr>
            <w:rFonts w:ascii="Cambria Math" w:eastAsiaTheme="minorEastAsia" w:hAnsi="Cambria Math" w:cstheme="minorHAnsi"/>
          </w:rPr>
          <m:t>≈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0.16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.55E6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7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theme="minorHAnsi"/>
          </w:rPr>
          <m:t>=0.0195</m:t>
        </m:r>
      </m:oMath>
      <w:r w:rsidR="00756D7A" w:rsidRPr="00A92124">
        <w:rPr>
          <w:rFonts w:eastAsiaTheme="minorEastAsia" w:cstheme="minorHAnsi"/>
          <w:i/>
          <w:iCs/>
        </w:rPr>
        <w:t xml:space="preserve"> or </w:t>
      </w:r>
      <m:oMath>
        <m:r>
          <w:rPr>
            <w:rFonts w:ascii="Cambria Math" w:eastAsiaTheme="minorEastAsia" w:hAnsi="Cambria Math" w:cstheme="minorHAnsi"/>
          </w:rPr>
          <m:t>δ≈</m:t>
        </m:r>
        <m:r>
          <w:rPr>
            <w:rFonts w:ascii="Cambria Math" w:eastAsiaTheme="minorEastAsia" w:hAnsi="Cambria Math" w:cstheme="minorHAnsi"/>
          </w:rPr>
          <m:t>0.047 m=1.9</m:t>
        </m:r>
      </m:oMath>
      <w:r w:rsidR="00756D7A" w:rsidRPr="00A92124">
        <w:rPr>
          <w:rFonts w:eastAsiaTheme="minorEastAsia" w:cstheme="minorHAnsi"/>
          <w:i/>
          <w:iCs/>
        </w:rPr>
        <w:t xml:space="preserve"> Ans.(a)</w:t>
      </w:r>
    </w:p>
    <w:p w14:paraId="68799081" w14:textId="77777777" w:rsidR="00756D7A" w:rsidRPr="00A92124" w:rsidRDefault="00756D7A" w:rsidP="00884076">
      <w:pPr>
        <w:spacing w:after="0" w:line="240" w:lineRule="auto"/>
        <w:rPr>
          <w:rFonts w:eastAsiaTheme="minorEastAsia" w:cstheme="minorHAnsi"/>
          <w:i/>
          <w:iCs/>
        </w:rPr>
      </w:pPr>
    </w:p>
    <w:p w14:paraId="7700A7EF" w14:textId="21780B12" w:rsidR="00756D7A" w:rsidRPr="00A92124" w:rsidRDefault="00756D7A" w:rsidP="00884076">
      <w:pPr>
        <w:spacing w:after="0" w:line="240" w:lineRule="auto"/>
        <w:rPr>
          <w:rFonts w:eastAsiaTheme="minorEastAsia" w:cstheme="minorHAnsi"/>
        </w:rPr>
      </w:pPr>
      <w:r w:rsidRPr="00A92124">
        <w:rPr>
          <w:rFonts w:eastAsiaTheme="minorEastAsia" w:cstheme="minorHAnsi"/>
        </w:rPr>
        <w:t>(b, c) Evaluate the range of boundary-</w:t>
      </w:r>
      <w:r w:rsidR="006C7A36" w:rsidRPr="00A92124">
        <w:rPr>
          <w:rFonts w:eastAsiaTheme="minorEastAsia" w:cstheme="minorHAnsi"/>
        </w:rPr>
        <w:t xml:space="preserve">layer drag for both laminar and turbulent </w:t>
      </w:r>
      <w:proofErr w:type="gramStart"/>
      <w:r w:rsidR="006C7A36" w:rsidRPr="00A92124">
        <w:rPr>
          <w:rFonts w:eastAsiaTheme="minorEastAsia" w:cstheme="minorHAnsi"/>
        </w:rPr>
        <w:t>flow</w:t>
      </w:r>
      <w:proofErr w:type="gramEnd"/>
    </w:p>
    <w:p w14:paraId="58FD5006" w14:textId="34FF4F4F" w:rsidR="006C7A36" w:rsidRPr="00A92124" w:rsidRDefault="006C7A36" w:rsidP="00884076">
      <w:pPr>
        <w:spacing w:after="0" w:line="240" w:lineRule="auto"/>
        <w:rPr>
          <w:rFonts w:eastAsiaTheme="minorEastAsia" w:cstheme="minorHAnsi"/>
        </w:rPr>
      </w:pPr>
      <w:r w:rsidRPr="00A92124">
        <w:rPr>
          <w:rFonts w:eastAsiaTheme="minorEastAsia" w:cstheme="minorHAnsi"/>
        </w:rPr>
        <w:t>Note that, for flow over both sides, the appropriate arca A=2bL:</w:t>
      </w:r>
    </w:p>
    <w:p w14:paraId="27ED57B6" w14:textId="6A74DC55" w:rsidR="006C7A36" w:rsidRPr="00A92124" w:rsidRDefault="006C7A36" w:rsidP="00884076">
      <w:pPr>
        <w:spacing w:after="0" w:line="240" w:lineRule="auto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D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D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bL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.328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bSup>
            </m:den>
          </m:f>
          <m:r>
            <w:rPr>
              <w:rFonts w:ascii="Cambria Math" w:eastAsiaTheme="minorEastAsia" w:hAnsi="Cambria Math" w:cstheme="minorHAnsi"/>
            </w:rPr>
            <m:t>=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L</m:t>
              </m:r>
            </m:e>
          </m:d>
        </m:oMath>
      </m:oMathPara>
    </w:p>
    <w:p w14:paraId="40E752E0" w14:textId="5F2BF13C" w:rsidR="006C7A36" w:rsidRPr="00A92124" w:rsidRDefault="006C7A36" w:rsidP="00884076">
      <w:pPr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lam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D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ρ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A≈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.328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</w:rPr>
                      <m:t>2.55E6</m:t>
                    </m:r>
                  </m:e>
                </m:rad>
              </m:den>
            </m:f>
          </m:e>
        </m:d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.2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5.6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.44×1.22×2 sides</m:t>
            </m:r>
          </m:e>
        </m:d>
        <m:r>
          <w:rPr>
            <w:rFonts w:ascii="Cambria Math" w:eastAsiaTheme="minorEastAsia" w:hAnsi="Cambria Math" w:cstheme="minorHAnsi"/>
          </w:rPr>
          <m:t>=0.73 N</m:t>
        </m:r>
      </m:oMath>
      <w:r w:rsidR="003616DB" w:rsidRPr="00A92124">
        <w:rPr>
          <w:rFonts w:eastAsiaTheme="minorEastAsia" w:cstheme="minorHAnsi"/>
        </w:rPr>
        <w:t xml:space="preserve"> Ans.(b)</w:t>
      </w:r>
    </w:p>
    <w:p w14:paraId="652F0209" w14:textId="0D723E05" w:rsidR="003616DB" w:rsidRPr="00A92124" w:rsidRDefault="003616DB" w:rsidP="00884076">
      <w:pPr>
        <w:spacing w:after="0" w:line="240" w:lineRule="auto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D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0.03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7</m:t>
                      </m:r>
                    </m:den>
                  </m:f>
                </m:sup>
              </m:sSub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L</m:t>
              </m:r>
            </m:e>
          </m:d>
        </m:oMath>
      </m:oMathPara>
    </w:p>
    <w:p w14:paraId="196562D0" w14:textId="7645CF15" w:rsidR="00C16E8E" w:rsidRPr="00A92124" w:rsidRDefault="00C16E8E" w:rsidP="00884076">
      <w:pPr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turb</m:t>
            </m:r>
          </m:sub>
        </m:sSub>
        <m:r>
          <w:rPr>
            <w:rFonts w:ascii="Cambria Math" w:eastAsiaTheme="minorEastAsia" w:hAnsi="Cambria Math" w:cstheme="minorHAnsi"/>
          </w:rPr>
          <m:t>≈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0.03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2.55E6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den>
                    </m:f>
                  </m:sup>
                </m:sSup>
              </m:den>
            </m:f>
          </m:e>
        </m:d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.2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5.6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.44×1.22×2sides</m:t>
            </m:r>
          </m:e>
        </m:d>
        <m:r>
          <w:rPr>
            <w:rFonts w:ascii="Cambria Math" w:eastAsiaTheme="minorEastAsia" w:hAnsi="Cambria Math" w:cstheme="minorHAnsi"/>
          </w:rPr>
          <m:t>=3.3 N</m:t>
        </m:r>
      </m:oMath>
      <w:r w:rsidRPr="00A92124">
        <w:rPr>
          <w:rFonts w:eastAsiaTheme="minorEastAsia" w:cstheme="minorHAnsi"/>
        </w:rPr>
        <w:t xml:space="preserve"> Ans</w:t>
      </w:r>
      <w:r w:rsidR="00B60B1B" w:rsidRPr="00A92124">
        <w:rPr>
          <w:rFonts w:eastAsiaTheme="minorEastAsia" w:cstheme="minorHAnsi"/>
        </w:rPr>
        <w:t>.(c)</w:t>
      </w:r>
    </w:p>
    <w:p w14:paraId="2B44EB0F" w14:textId="0A4D69EA" w:rsidR="00B60B1B" w:rsidRPr="00A92124" w:rsidRDefault="00B60B1B" w:rsidP="00884076">
      <w:pPr>
        <w:spacing w:after="0" w:line="240" w:lineRule="auto"/>
        <w:rPr>
          <w:rFonts w:eastAsiaTheme="minorEastAsia" w:cstheme="minorHAnsi"/>
        </w:rPr>
      </w:pPr>
      <w:r w:rsidRPr="00A92124">
        <w:rPr>
          <w:rFonts w:eastAsiaTheme="minorEastAsia" w:cstheme="minorHAnsi"/>
        </w:rPr>
        <w:t xml:space="preserve">Turbulent drag is about 4 times larger than laminar </w:t>
      </w:r>
      <w:proofErr w:type="gramStart"/>
      <w:r w:rsidRPr="00A92124">
        <w:rPr>
          <w:rFonts w:eastAsiaTheme="minorEastAsia" w:cstheme="minorHAnsi"/>
        </w:rPr>
        <w:t>drag</w:t>
      </w:r>
      <w:proofErr w:type="gramEnd"/>
    </w:p>
    <w:p w14:paraId="4125F515" w14:textId="77777777" w:rsidR="0057045E" w:rsidRPr="00A92124" w:rsidRDefault="0057045E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To find a more accurate measure of drag, one needs to break the plate into two parts: </w:t>
      </w:r>
    </w:p>
    <w:p w14:paraId="23E57711" w14:textId="77777777" w:rsidR="0057045E" w:rsidRPr="00A92124" w:rsidRDefault="0057045E" w:rsidP="0088407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rea 1 where drag force is calculated using laminar formula and the corresponding </w:t>
      </w:r>
      <w:proofErr w:type="gramStart"/>
      <w:r w:rsidRPr="00A92124">
        <w:rPr>
          <w:rFonts w:asciiTheme="minorHAnsi" w:hAnsiTheme="minorHAnsi" w:cstheme="minorHAnsi"/>
          <w:sz w:val="22"/>
          <w:szCs w:val="22"/>
          <w:lang w:val="en-US"/>
        </w:rPr>
        <w:t>area</w:t>
      </w:r>
      <w:proofErr w:type="gramEnd"/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8FADBCE" w14:textId="5BB4030A" w:rsidR="0057045E" w:rsidRPr="00A92124" w:rsidRDefault="0057045E" w:rsidP="0088407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Area 2: where drag force is calculated using turbulent formula and the corresponding </w:t>
      </w:r>
      <w:proofErr w:type="gramStart"/>
      <w:r w:rsidRPr="00A92124">
        <w:rPr>
          <w:rFonts w:asciiTheme="minorHAnsi" w:hAnsiTheme="minorHAnsi" w:cstheme="minorHAnsi"/>
          <w:sz w:val="22"/>
          <w:szCs w:val="22"/>
          <w:lang w:val="en-US"/>
        </w:rPr>
        <w:t>area</w:t>
      </w:r>
      <w:proofErr w:type="gramEnd"/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ACF5A55" w14:textId="77777777" w:rsidR="0057045E" w:rsidRPr="00A92124" w:rsidRDefault="0057045E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Adding the drag force from areas 1 and 2 </w:t>
      </w:r>
    </w:p>
    <w:p w14:paraId="187E9742" w14:textId="77777777" w:rsidR="0057045E" w:rsidRPr="00A92124" w:rsidRDefault="0057045E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480E8B7B" w14:textId="646F6198" w:rsidR="0057045E" w:rsidRPr="00A92124" w:rsidRDefault="0057045E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To find the area 1, one needs to use the 103 for Re and solve for L (the length Where transition from </w:t>
      </w:r>
      <w:r w:rsidRPr="00A92124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A92124">
        <w:rPr>
          <w:rFonts w:asciiTheme="minorHAnsi" w:hAnsiTheme="minorHAnsi" w:cstheme="minorHAnsi"/>
          <w:sz w:val="22"/>
          <w:szCs w:val="22"/>
          <w:lang w:val="en-US"/>
        </w:rPr>
        <w:t>am. T</w:t>
      </w:r>
      <w:r w:rsidRPr="00A92124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 Turb. Will take </w:t>
      </w:r>
      <w:proofErr w:type="gramStart"/>
      <w:r w:rsidRPr="00A92124">
        <w:rPr>
          <w:rFonts w:asciiTheme="minorHAnsi" w:hAnsiTheme="minorHAnsi" w:cstheme="minorHAnsi"/>
          <w:sz w:val="22"/>
          <w:szCs w:val="22"/>
          <w:lang w:val="en-US"/>
        </w:rPr>
        <w:t>place</w:t>
      </w:r>
      <w:proofErr w:type="gramEnd"/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BD1FF86" w14:textId="77777777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5E394C7D" w14:textId="77777777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92124">
        <w:rPr>
          <w:rFonts w:asciiTheme="minorHAnsi" w:hAnsiTheme="minorHAnsi" w:cstheme="minorHAnsi"/>
          <w:sz w:val="22"/>
          <w:szCs w:val="22"/>
        </w:rPr>
        <w:t> </w:t>
      </w:r>
    </w:p>
    <w:p w14:paraId="573834FF" w14:textId="77777777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Goals for Lect. 17 </w:t>
      </w:r>
    </w:p>
    <w:p w14:paraId="2255EF75" w14:textId="77777777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1. External flow: Drag force </w:t>
      </w:r>
    </w:p>
    <w:p w14:paraId="55D026A8" w14:textId="77777777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a. Types of drag force (skin &amp; pressure) </w:t>
      </w:r>
    </w:p>
    <w:p w14:paraId="2D67DBFD" w14:textId="77777777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b. How to calculate drag </w:t>
      </w:r>
      <w:proofErr w:type="gramStart"/>
      <w:r w:rsidRPr="00A92124">
        <w:rPr>
          <w:rFonts w:asciiTheme="minorHAnsi" w:hAnsiTheme="minorHAnsi" w:cstheme="minorHAnsi"/>
          <w:sz w:val="22"/>
          <w:szCs w:val="22"/>
          <w:lang w:val="en-US"/>
        </w:rPr>
        <w:t>force</w:t>
      </w:r>
      <w:proofErr w:type="gramEnd"/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46F5467" w14:textId="77777777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c. What factors affect drag </w:t>
      </w:r>
      <w:proofErr w:type="gramStart"/>
      <w:r w:rsidRPr="00A92124">
        <w:rPr>
          <w:rFonts w:asciiTheme="minorHAnsi" w:hAnsiTheme="minorHAnsi" w:cstheme="minorHAnsi"/>
          <w:sz w:val="22"/>
          <w:szCs w:val="22"/>
          <w:lang w:val="en-US"/>
        </w:rPr>
        <w:t>force</w:t>
      </w:r>
      <w:proofErr w:type="gramEnd"/>
    </w:p>
    <w:p w14:paraId="51BF5CCF" w14:textId="77777777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21681BC8" w14:textId="77777777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2C913493" w14:textId="5B7EB9D6" w:rsidR="00467BE3" w:rsidRPr="00A92124" w:rsidRDefault="00467BE3" w:rsidP="008840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b/>
          <w:bCs/>
          <w:sz w:val="22"/>
          <w:szCs w:val="22"/>
          <w:lang w:val="en-US"/>
        </w:rPr>
        <w:t>Experimental External Flows:</w:t>
      </w:r>
    </w:p>
    <w:p w14:paraId="148CC1B9" w14:textId="2596C9E1" w:rsidR="00467BE3" w:rsidRPr="00A92124" w:rsidRDefault="00467BE3" w:rsidP="0088407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>The B.L. The</w:t>
      </w:r>
      <w:r w:rsidR="00175D72" w:rsidRPr="00A92124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A92124">
        <w:rPr>
          <w:rFonts w:asciiTheme="minorHAnsi" w:hAnsiTheme="minorHAnsi" w:cstheme="minorHAnsi"/>
          <w:sz w:val="22"/>
          <w:szCs w:val="22"/>
          <w:lang w:val="en-US"/>
        </w:rPr>
        <w:t>ry is only</w:t>
      </w:r>
      <w:r w:rsidR="00175D72"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 useful for flat plate to determine the separation, but for all other shapes, CFD, or likely Exp. Are used.</w:t>
      </w:r>
    </w:p>
    <w:p w14:paraId="2CDEB12B" w14:textId="25E71135" w:rsidR="00175D72" w:rsidRPr="00A92124" w:rsidRDefault="00175D72" w:rsidP="0088407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>One is always concerned with forces on a body (</w:t>
      </w:r>
      <w:proofErr w:type="gramStart"/>
      <w:r w:rsidR="00E119FA" w:rsidRPr="00A92124">
        <w:rPr>
          <w:rFonts w:asciiTheme="minorHAnsi" w:hAnsiTheme="minorHAnsi" w:cstheme="minorHAnsi"/>
          <w:sz w:val="22"/>
          <w:szCs w:val="22"/>
          <w:lang w:val="en-US"/>
        </w:rPr>
        <w:t>e.g.</w:t>
      </w:r>
      <w:proofErr w:type="gramEnd"/>
      <w:r w:rsidR="00E119FA"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 airfoil, ship, building) over which an external flow exist.</w:t>
      </w:r>
      <w:r w:rsidR="007D399F" w:rsidRPr="00A92124">
        <w:rPr>
          <w:rFonts w:asciiTheme="minorHAnsi" w:hAnsiTheme="minorHAnsi" w:cstheme="minorHAnsi"/>
          <w:noProof/>
        </w:rPr>
        <w:t xml:space="preserve"> </w:t>
      </w:r>
      <w:r w:rsidR="007D399F" w:rsidRPr="00A92124">
        <w:rPr>
          <w:rFonts w:asciiTheme="minorHAnsi" w:hAnsiTheme="minorHAnsi" w:cstheme="minorHAnsi"/>
          <w:sz w:val="22"/>
          <w:szCs w:val="22"/>
          <w:lang w:val="en-US"/>
        </w:rPr>
        <w:lastRenderedPageBreak/>
        <w:drawing>
          <wp:inline distT="0" distB="0" distL="0" distR="0" wp14:anchorId="3ED31E8E" wp14:editId="44480DCB">
            <wp:extent cx="4991357" cy="2400423"/>
            <wp:effectExtent l="0" t="0" r="0" b="0"/>
            <wp:docPr id="94071172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11723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99F" w:rsidRPr="00A92124">
        <w:rPr>
          <w:rFonts w:asciiTheme="minorHAnsi" w:hAnsiTheme="minorHAnsi" w:cstheme="minorHAnsi"/>
          <w:noProof/>
        </w:rPr>
        <w:t xml:space="preserve"> </w:t>
      </w:r>
      <w:r w:rsidR="007D399F" w:rsidRPr="00A92124">
        <w:rPr>
          <w:rFonts w:asciiTheme="minorHAnsi" w:hAnsiTheme="minorHAnsi" w:cstheme="minorHAnsi"/>
          <w:noProof/>
        </w:rPr>
        <w:drawing>
          <wp:inline distT="0" distB="0" distL="0" distR="0" wp14:anchorId="0345C4F6" wp14:editId="26A1BD47">
            <wp:extent cx="5175516" cy="2870348"/>
            <wp:effectExtent l="0" t="0" r="6350" b="6350"/>
            <wp:docPr id="98442834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28347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A7A4" w14:textId="6E62E665" w:rsidR="007D399F" w:rsidRPr="00A92124" w:rsidRDefault="007D399F" w:rsidP="0088407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noProof/>
        </w:rPr>
        <w:t>Drag acts along the axis parallel to the free strem</w:t>
      </w:r>
    </w:p>
    <w:p w14:paraId="2D98E2C7" w14:textId="52E31E5E" w:rsidR="003616DB" w:rsidRPr="00A92124" w:rsidRDefault="00027B1D" w:rsidP="00884076">
      <w:p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6E10CB7F" wp14:editId="7C3BEAFF">
            <wp:extent cx="5943600" cy="1217930"/>
            <wp:effectExtent l="0" t="0" r="0" b="1270"/>
            <wp:docPr id="144497984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844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27D1" w14:textId="0F6F2CF5" w:rsidR="00027B1D" w:rsidRPr="00A92124" w:rsidRDefault="00027B1D" w:rsidP="00884076">
      <w:p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>Rolling moment</w:t>
      </w:r>
      <w:r w:rsidRPr="00A92124">
        <w:rPr>
          <w:rFonts w:cstheme="minorHAnsi"/>
        </w:rPr>
        <w:sym w:font="Wingdings" w:char="F0E0"/>
      </w:r>
      <w:r w:rsidRPr="00A92124">
        <w:rPr>
          <w:rFonts w:cstheme="minorHAnsi"/>
        </w:rPr>
        <w:t xml:space="preserve"> </w:t>
      </w:r>
      <w:proofErr w:type="spellStart"/>
      <w:r w:rsidRPr="00A92124">
        <w:rPr>
          <w:rFonts w:cstheme="minorHAnsi"/>
        </w:rPr>
        <w:t>moment</w:t>
      </w:r>
      <w:proofErr w:type="spellEnd"/>
      <w:r w:rsidRPr="00A92124">
        <w:rPr>
          <w:rFonts w:cstheme="minorHAnsi"/>
        </w:rPr>
        <w:t xml:space="preserve"> around the free stream axis</w:t>
      </w:r>
    </w:p>
    <w:p w14:paraId="55685A88" w14:textId="77777777" w:rsidR="00027B1D" w:rsidRPr="00A92124" w:rsidRDefault="00027B1D" w:rsidP="00884076">
      <w:pPr>
        <w:spacing w:after="0" w:line="240" w:lineRule="auto"/>
        <w:rPr>
          <w:rFonts w:cstheme="minorHAnsi"/>
          <w:b/>
          <w:bCs/>
        </w:rPr>
      </w:pPr>
    </w:p>
    <w:p w14:paraId="5AADAAA9" w14:textId="14106E68" w:rsidR="00027B1D" w:rsidRPr="00A92124" w:rsidRDefault="00027B1D" w:rsidP="00884076">
      <w:pPr>
        <w:spacing w:after="0" w:line="240" w:lineRule="auto"/>
        <w:rPr>
          <w:rFonts w:cstheme="minorHAnsi"/>
          <w:b/>
          <w:bCs/>
        </w:rPr>
      </w:pPr>
      <w:r w:rsidRPr="00A92124">
        <w:rPr>
          <w:rFonts w:cstheme="minorHAnsi"/>
          <w:b/>
          <w:bCs/>
        </w:rPr>
        <w:t>Drag Force Depends on:</w:t>
      </w:r>
    </w:p>
    <w:p w14:paraId="168FCF20" w14:textId="23A2E653" w:rsidR="00952D31" w:rsidRPr="00A92124" w:rsidRDefault="00952D31" w:rsidP="0088407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>Flow conditions, turbulent or laminar</w:t>
      </w:r>
    </w:p>
    <w:p w14:paraId="0AB9964C" w14:textId="475E8A64" w:rsidR="00952D31" w:rsidRPr="00A92124" w:rsidRDefault="00952D31" w:rsidP="0088407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 xml:space="preserve">Geometry of the object, </w:t>
      </w:r>
      <w:proofErr w:type="gramStart"/>
      <w:r w:rsidRPr="00A92124">
        <w:rPr>
          <w:rFonts w:cstheme="minorHAnsi"/>
        </w:rPr>
        <w:t>e.g.</w:t>
      </w:r>
      <w:proofErr w:type="gramEnd"/>
      <w:r w:rsidRPr="00A92124">
        <w:rPr>
          <w:rFonts w:cstheme="minorHAnsi"/>
        </w:rPr>
        <w:t xml:space="preserve"> airfoil, or </w:t>
      </w:r>
      <w:proofErr w:type="spellStart"/>
      <w:r w:rsidRPr="00A92124">
        <w:rPr>
          <w:rFonts w:cstheme="minorHAnsi"/>
        </w:rPr>
        <w:t>cyl</w:t>
      </w:r>
      <w:proofErr w:type="spellEnd"/>
      <w:r w:rsidRPr="00A92124">
        <w:rPr>
          <w:rFonts w:cstheme="minorHAnsi"/>
        </w:rPr>
        <w:t>. Or cube</w:t>
      </w:r>
    </w:p>
    <w:p w14:paraId="62597C72" w14:textId="12590FF1" w:rsidR="00952D31" w:rsidRPr="00A92124" w:rsidRDefault="00952D31" w:rsidP="0088407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 xml:space="preserve">Orientation of flow </w:t>
      </w:r>
      <w:proofErr w:type="spellStart"/>
      <w:r w:rsidRPr="00A92124">
        <w:rPr>
          <w:rFonts w:cstheme="minorHAnsi"/>
        </w:rPr>
        <w:t>w.r.t.</w:t>
      </w:r>
      <w:proofErr w:type="spellEnd"/>
      <w:r w:rsidRPr="00A92124">
        <w:rPr>
          <w:rFonts w:cstheme="minorHAnsi"/>
        </w:rPr>
        <w:t xml:space="preserve"> to the body</w:t>
      </w:r>
    </w:p>
    <w:p w14:paraId="1514639B" w14:textId="7798B7E7" w:rsidR="00952D31" w:rsidRPr="00A92124" w:rsidRDefault="00055776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lastRenderedPageBreak/>
        <w:drawing>
          <wp:inline distT="0" distB="0" distL="0" distR="0" wp14:anchorId="38D40258" wp14:editId="1B44DA1D">
            <wp:extent cx="5943600" cy="1364615"/>
            <wp:effectExtent l="0" t="0" r="0" b="6985"/>
            <wp:docPr id="13064356" name="Picture 1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356" name="Picture 1" descr="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2A1D" w14:textId="62D88A42" w:rsidR="00055776" w:rsidRPr="00A92124" w:rsidRDefault="00055776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  <w:b/>
          <w:bCs/>
        </w:rPr>
        <w:t>Drag Force and angle of Attack:</w:t>
      </w:r>
    </w:p>
    <w:p w14:paraId="44FE0898" w14:textId="22879232" w:rsidR="00055776" w:rsidRPr="00A92124" w:rsidRDefault="00055776" w:rsidP="00884076">
      <w:pPr>
        <w:spacing w:after="0" w:line="240" w:lineRule="auto"/>
        <w:ind w:left="360"/>
        <w:rPr>
          <w:rFonts w:eastAsiaTheme="minorEastAsia" w:cstheme="minorHAnsi"/>
        </w:rPr>
      </w:pPr>
      <w:r w:rsidRPr="00A92124">
        <w:rPr>
          <w:rFonts w:cstheme="minorHAnsi"/>
        </w:rPr>
        <w:t xml:space="preserve">The angle between the chord and direction of free stream flow is called “angle of </w:t>
      </w:r>
      <w:proofErr w:type="gramStart"/>
      <w:r w:rsidRPr="00A92124">
        <w:rPr>
          <w:rFonts w:cstheme="minorHAnsi"/>
        </w:rPr>
        <w:t>attack”(</w:t>
      </w:r>
      <w:proofErr w:type="gramEnd"/>
      <m:oMath>
        <m:r>
          <w:rPr>
            <w:rFonts w:ascii="Cambria Math" w:hAnsi="Cambria Math" w:cstheme="minorHAnsi"/>
          </w:rPr>
          <m:t>α)</m:t>
        </m:r>
      </m:oMath>
      <w:r w:rsidRPr="00A92124">
        <w:rPr>
          <w:rFonts w:eastAsiaTheme="minorEastAsia" w:cstheme="minorHAnsi"/>
        </w:rPr>
        <w:t xml:space="preserve">: usually for </w:t>
      </w:r>
      <w:r w:rsidR="00C61187" w:rsidRPr="00A92124">
        <w:rPr>
          <w:rFonts w:eastAsiaTheme="minorEastAsia" w:cstheme="minorHAnsi"/>
        </w:rPr>
        <w:t>airplanes (or wind turbines) this is max 10 drag</w:t>
      </w:r>
      <w:r w:rsidR="00221D53" w:rsidRPr="00A92124">
        <w:rPr>
          <w:rFonts w:eastAsiaTheme="minorEastAsia" w:cstheme="minorHAnsi"/>
        </w:rPr>
        <w:t xml:space="preserve">. The higher the </w:t>
      </w:r>
      <m:oMath>
        <m:r>
          <w:rPr>
            <w:rFonts w:ascii="Cambria Math" w:hAnsi="Cambria Math" w:cstheme="minorHAnsi"/>
          </w:rPr>
          <m:t>α</m:t>
        </m:r>
      </m:oMath>
      <w:r w:rsidR="00221D53" w:rsidRPr="00A92124">
        <w:rPr>
          <w:rFonts w:eastAsiaTheme="minorEastAsia" w:cstheme="minorHAnsi"/>
        </w:rPr>
        <w:t xml:space="preserve"> the higher the possibility of separation</w:t>
      </w:r>
      <w:r w:rsidR="00221D53" w:rsidRPr="00A92124">
        <w:rPr>
          <w:rFonts w:eastAsiaTheme="minorEastAsia" w:cstheme="minorHAnsi"/>
        </w:rPr>
        <w:sym w:font="Wingdings" w:char="F0E0"/>
      </w:r>
      <w:r w:rsidR="00221D53" w:rsidRPr="00A92124">
        <w:rPr>
          <w:rFonts w:eastAsiaTheme="minorEastAsia" w:cstheme="minorHAnsi"/>
        </w:rPr>
        <w:t xml:space="preserve"> high drag!</w:t>
      </w:r>
    </w:p>
    <w:p w14:paraId="1688FFE0" w14:textId="6FB89BDF" w:rsidR="00221D53" w:rsidRPr="00A92124" w:rsidRDefault="00E52D77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1840A4A3" wp14:editId="10D2938A">
            <wp:extent cx="5943600" cy="2037715"/>
            <wp:effectExtent l="0" t="0" r="0" b="635"/>
            <wp:docPr id="198809873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98735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FA79" w14:textId="0CE17EF1" w:rsidR="00E52D77" w:rsidRPr="00A92124" w:rsidRDefault="00E52D77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  <w:b/>
          <w:bCs/>
        </w:rPr>
        <w:t>Components of Drag Force:</w:t>
      </w:r>
    </w:p>
    <w:p w14:paraId="54B66FA5" w14:textId="363254EC" w:rsidR="00E52D77" w:rsidRPr="00A92124" w:rsidRDefault="004C2C4F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t>Drag force has two components usually:</w:t>
      </w:r>
    </w:p>
    <w:p w14:paraId="018A53EB" w14:textId="4C40A9E1" w:rsidR="004C2C4F" w:rsidRPr="00A92124" w:rsidRDefault="004C2C4F" w:rsidP="008840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 xml:space="preserve">Friction Drag:  This is the summation wall stresses or the “skin” of the body. </w:t>
      </w:r>
      <w:proofErr w:type="gramStart"/>
      <w:r w:rsidRPr="00A92124">
        <w:rPr>
          <w:rFonts w:cstheme="minorHAnsi"/>
        </w:rPr>
        <w:t>Obviously</w:t>
      </w:r>
      <w:proofErr w:type="gramEnd"/>
      <w:r w:rsidRPr="00A92124">
        <w:rPr>
          <w:rFonts w:cstheme="minorHAnsi"/>
        </w:rPr>
        <w:t xml:space="preserve"> friction or skin drag is the result of B/L</w:t>
      </w:r>
    </w:p>
    <w:p w14:paraId="16B5E219" w14:textId="6C21A4E5" w:rsidR="00366EED" w:rsidRPr="00A92124" w:rsidRDefault="00366EED" w:rsidP="00884076">
      <w:pPr>
        <w:pStyle w:val="ListParagraph"/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61BFD848" wp14:editId="17D91C00">
            <wp:extent cx="4007056" cy="2641736"/>
            <wp:effectExtent l="0" t="0" r="0" b="6350"/>
            <wp:docPr id="70961885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18857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58E1" w14:textId="77777777" w:rsidR="00447B53" w:rsidRPr="00A92124" w:rsidRDefault="00366EED" w:rsidP="008840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>Pressure Drag: If flow separates, a low press. Region will be seen in the rear of an object; as such</w:t>
      </w:r>
      <w:r w:rsidR="00447B53" w:rsidRPr="00A92124">
        <w:rPr>
          <w:rFonts w:cstheme="minorHAnsi"/>
        </w:rPr>
        <w:t xml:space="preserve"> a “drag force” will be seen due to pressure differential in the front of the object (stagnation point region) and the rear of the </w:t>
      </w:r>
      <w:proofErr w:type="gramStart"/>
      <w:r w:rsidR="00447B53" w:rsidRPr="00A92124">
        <w:rPr>
          <w:rFonts w:cstheme="minorHAnsi"/>
        </w:rPr>
        <w:t>object(</w:t>
      </w:r>
      <w:proofErr w:type="gramEnd"/>
      <w:r w:rsidR="00447B53" w:rsidRPr="00A92124">
        <w:rPr>
          <w:rFonts w:cstheme="minorHAnsi"/>
        </w:rPr>
        <w:t>separation region)</w:t>
      </w:r>
    </w:p>
    <w:p w14:paraId="3737CB17" w14:textId="6F929D6D" w:rsidR="00366EED" w:rsidRPr="00A92124" w:rsidRDefault="00447B53" w:rsidP="00884076">
      <w:pPr>
        <w:spacing w:after="0" w:line="240" w:lineRule="auto"/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p</m:t>
              </m:r>
            </m:sub>
          </m:sSub>
          <m: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p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∞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ρ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noProof/>
            </w:rPr>
            <m:t>=1-4</m:t>
          </m:r>
          <m:func>
            <m:funcPr>
              <m:ctrlPr>
                <w:rPr>
                  <w:rFonts w:ascii="Cambria Math" w:hAnsi="Cambria Math" w:cstheme="minorHAnsi"/>
                  <w:i/>
                  <w:noProof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theme="minorHAnsi"/>
                  <w:noProof/>
                </w:rPr>
                <m:t>θ</m:t>
              </m:r>
            </m:e>
          </m:func>
        </m:oMath>
      </m:oMathPara>
    </w:p>
    <w:p w14:paraId="4A486A5F" w14:textId="725C0D87" w:rsidR="00447B53" w:rsidRPr="00A92124" w:rsidRDefault="00447B53" w:rsidP="00884076">
      <w:pPr>
        <w:spacing w:after="0" w:line="240" w:lineRule="auto"/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w:rPr>
                <w:rFonts w:ascii="Cambria Math" w:hAnsi="Cambria Math" w:cstheme="minorHAnsi"/>
                <w:noProof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</w:rPr>
              <m:t>p</m:t>
            </m:r>
          </m:sub>
        </m:sSub>
      </m:oMath>
      <w:r w:rsidRPr="00A92124">
        <w:rPr>
          <w:rFonts w:eastAsiaTheme="minorEastAsia" w:cstheme="minorHAnsi"/>
        </w:rPr>
        <w:sym w:font="Wingdings" w:char="F0E0"/>
      </w:r>
      <w:r w:rsidRPr="00A92124">
        <w:rPr>
          <w:rFonts w:eastAsiaTheme="minorEastAsia" w:cstheme="minorHAnsi"/>
        </w:rPr>
        <w:t xml:space="preserve"> coefficient of drag due to </w:t>
      </w:r>
      <w:proofErr w:type="gramStart"/>
      <w:r w:rsidRPr="00A92124">
        <w:rPr>
          <w:rFonts w:eastAsiaTheme="minorEastAsia" w:cstheme="minorHAnsi"/>
        </w:rPr>
        <w:t>pressure;</w:t>
      </w:r>
      <w:proofErr w:type="gramEnd"/>
      <w:r w:rsidRPr="00A92124">
        <w:rPr>
          <w:rFonts w:eastAsiaTheme="minorEastAsia" w:cstheme="minorHAnsi"/>
        </w:rPr>
        <w:t xml:space="preserve"> </w:t>
      </w:r>
    </w:p>
    <w:p w14:paraId="1EE7F74F" w14:textId="00317EB7" w:rsidR="006D08BC" w:rsidRPr="00A92124" w:rsidRDefault="006D08BC" w:rsidP="00884076">
      <w:pPr>
        <w:spacing w:after="0" w:line="240" w:lineRule="auto"/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w:rPr>
                <w:rFonts w:ascii="Cambria Math" w:hAnsi="Cambria Math" w:cstheme="minorHAnsi"/>
                <w:noProof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</w:rPr>
              <m:t>p</m:t>
            </m:r>
          </m:sub>
        </m:sSub>
      </m:oMath>
      <w:r w:rsidRPr="00A92124">
        <w:rPr>
          <w:rFonts w:eastAsiaTheme="minorEastAsia" w:cstheme="minorHAnsi"/>
        </w:rPr>
        <w:sym w:font="Wingdings" w:char="F0E0"/>
      </w:r>
      <w:r w:rsidRPr="00A92124">
        <w:rPr>
          <w:rFonts w:eastAsiaTheme="minorEastAsia" w:cstheme="minorHAnsi"/>
        </w:rPr>
        <w:t xml:space="preserve"> </w:t>
      </w:r>
      <w:proofErr w:type="spellStart"/>
      <w:r w:rsidRPr="00A92124">
        <w:rPr>
          <w:rFonts w:eastAsiaTheme="minorEastAsia" w:cstheme="minorHAnsi"/>
        </w:rPr>
        <w:t>oonly</w:t>
      </w:r>
      <w:proofErr w:type="spellEnd"/>
      <w:r w:rsidRPr="00A92124">
        <w:rPr>
          <w:rFonts w:eastAsiaTheme="minorEastAsia" w:cstheme="minorHAnsi"/>
        </w:rPr>
        <w:t xml:space="preserve"> </w:t>
      </w:r>
      <w:proofErr w:type="spellStart"/>
      <w:r w:rsidRPr="00A92124">
        <w:rPr>
          <w:rFonts w:eastAsiaTheme="minorEastAsia" w:cstheme="minorHAnsi"/>
        </w:rPr>
        <w:t>cyl</w:t>
      </w:r>
      <w:proofErr w:type="spellEnd"/>
      <w:r w:rsidRPr="00A92124">
        <w:rPr>
          <w:rFonts w:eastAsiaTheme="minorEastAsia" w:cstheme="minorHAnsi"/>
        </w:rPr>
        <w:t>.</w:t>
      </w:r>
    </w:p>
    <w:p w14:paraId="223AA2EB" w14:textId="5089590E" w:rsidR="006D08BC" w:rsidRPr="00A92124" w:rsidRDefault="006D08BC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402A3F3C" wp14:editId="3107CB62">
            <wp:extent cx="5943600" cy="3105785"/>
            <wp:effectExtent l="0" t="0" r="0" b="0"/>
            <wp:docPr id="61952606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26068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17DB" w14:textId="55D21557" w:rsidR="007129FF" w:rsidRPr="00A92124" w:rsidRDefault="007129FF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77898AA9" wp14:editId="72997059">
            <wp:extent cx="3270418" cy="2057506"/>
            <wp:effectExtent l="0" t="0" r="6350" b="0"/>
            <wp:docPr id="56859388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9388" name="Picture 1" descr="A picture containing 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BC98" w14:textId="5F91158A" w:rsidR="002045C7" w:rsidRPr="00A92124" w:rsidRDefault="007129FF" w:rsidP="00884076">
      <w:p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lastRenderedPageBreak/>
        <w:drawing>
          <wp:inline distT="0" distB="0" distL="0" distR="0" wp14:anchorId="278541D4" wp14:editId="62E13A4E">
            <wp:extent cx="4800847" cy="2641736"/>
            <wp:effectExtent l="0" t="0" r="0" b="6350"/>
            <wp:docPr id="123707388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73886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C382" w14:textId="006BD3C4" w:rsidR="007129FF" w:rsidRPr="00A92124" w:rsidRDefault="007129FF" w:rsidP="00884076">
      <w:p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 xml:space="preserve">Outer stream grossly perturbed by broad flow separation and </w:t>
      </w:r>
      <w:proofErr w:type="gramStart"/>
      <w:r w:rsidRPr="00A92124">
        <w:rPr>
          <w:rFonts w:cstheme="minorHAnsi"/>
        </w:rPr>
        <w:t>wake</w:t>
      </w:r>
      <w:proofErr w:type="gramEnd"/>
    </w:p>
    <w:p w14:paraId="2AB00788" w14:textId="77777777" w:rsidR="002045C7" w:rsidRPr="00A92124" w:rsidRDefault="002045C7" w:rsidP="00884076">
      <w:p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1C06AD59" wp14:editId="4734E009">
            <wp:extent cx="3937202" cy="1574881"/>
            <wp:effectExtent l="0" t="0" r="6350" b="6350"/>
            <wp:docPr id="168218448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84485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D5C0" w14:textId="3E1AF183" w:rsidR="002045C7" w:rsidRPr="00A92124" w:rsidRDefault="002045C7" w:rsidP="00884076">
      <w:p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3B35DA17" wp14:editId="1BFC6E2A">
            <wp:extent cx="4915153" cy="3264068"/>
            <wp:effectExtent l="0" t="0" r="0" b="0"/>
            <wp:docPr id="214669361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3612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6A8E" w14:textId="61656806" w:rsidR="002045C7" w:rsidRPr="00A92124" w:rsidRDefault="002045C7" w:rsidP="008840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 xml:space="preserve">Pressure </w:t>
      </w:r>
      <w:proofErr w:type="gramStart"/>
      <w:r w:rsidRPr="00A92124">
        <w:rPr>
          <w:rFonts w:cstheme="minorHAnsi"/>
        </w:rPr>
        <w:t>drag</w:t>
      </w:r>
      <w:proofErr w:type="gramEnd"/>
      <w:r w:rsidRPr="00A92124">
        <w:rPr>
          <w:rFonts w:cstheme="minorHAnsi"/>
        </w:rPr>
        <w:t xml:space="preserve"> not total drag, stream function calculation from chapter 5 N/10 for switch </w:t>
      </w:r>
      <w:r w:rsidR="008427EC" w:rsidRPr="00A92124">
        <w:rPr>
          <w:rFonts w:cstheme="minorHAnsi"/>
        </w:rPr>
        <w:t>one of C</w:t>
      </w:r>
      <w:r w:rsidR="008427EC" w:rsidRPr="00A92124">
        <w:rPr>
          <w:rFonts w:cstheme="minorHAnsi"/>
          <w:vertAlign w:val="subscript"/>
        </w:rPr>
        <w:t>p</w:t>
      </w:r>
      <w:r w:rsidR="008427EC" w:rsidRPr="00A92124">
        <w:rPr>
          <w:rFonts w:cstheme="minorHAnsi"/>
        </w:rPr>
        <w:t xml:space="preserve"> between lam and Tub. Flow</w:t>
      </w:r>
    </w:p>
    <w:p w14:paraId="67130003" w14:textId="77777777" w:rsidR="008427EC" w:rsidRPr="00A92124" w:rsidRDefault="008427EC" w:rsidP="00884076">
      <w:pPr>
        <w:spacing w:after="0" w:line="240" w:lineRule="auto"/>
        <w:rPr>
          <w:rFonts w:cstheme="minorHAnsi"/>
        </w:rPr>
      </w:pPr>
    </w:p>
    <w:p w14:paraId="1AE0B6AE" w14:textId="79564DE7" w:rsidR="008427EC" w:rsidRPr="00A92124" w:rsidRDefault="008427EC" w:rsidP="00884076">
      <w:pPr>
        <w:spacing w:after="0" w:line="240" w:lineRule="auto"/>
        <w:rPr>
          <w:rFonts w:cstheme="minorHAnsi"/>
          <w:b/>
          <w:bCs/>
        </w:rPr>
      </w:pPr>
      <w:r w:rsidRPr="00A92124">
        <w:rPr>
          <w:rFonts w:cstheme="minorHAnsi"/>
          <w:b/>
          <w:bCs/>
        </w:rPr>
        <w:lastRenderedPageBreak/>
        <w:t>Notes on Components of Drag Flow:</w:t>
      </w:r>
    </w:p>
    <w:p w14:paraId="78BB710B" w14:textId="123569AA" w:rsidR="008427EC" w:rsidRPr="00A92124" w:rsidRDefault="008427EC" w:rsidP="00884076">
      <w:p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>Note 1: Friction (skin) drag is always present (since B.L. is always present), BUT pressure drag is noticeable when separation occurs!</w:t>
      </w:r>
    </w:p>
    <w:p w14:paraId="357549B1" w14:textId="4A7AAC10" w:rsidR="008427EC" w:rsidRPr="00A92124" w:rsidRDefault="008427EC" w:rsidP="00884076">
      <w:p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 xml:space="preserve">Note 2: separation is </w:t>
      </w:r>
      <w:proofErr w:type="gramStart"/>
      <w:r w:rsidRPr="00A92124">
        <w:rPr>
          <w:rFonts w:cstheme="minorHAnsi"/>
        </w:rPr>
        <w:t>seen</w:t>
      </w:r>
      <w:proofErr w:type="gramEnd"/>
    </w:p>
    <w:p w14:paraId="1422B2A7" w14:textId="2A41BFC4" w:rsidR="008427EC" w:rsidRPr="00A92124" w:rsidRDefault="008427EC" w:rsidP="008840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>Higher Re or vel.</w:t>
      </w:r>
    </w:p>
    <w:p w14:paraId="76690492" w14:textId="19E9C8CB" w:rsidR="008427EC" w:rsidRPr="00A92124" w:rsidRDefault="008427EC" w:rsidP="008840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2124">
        <w:rPr>
          <w:rFonts w:cstheme="minorHAnsi"/>
        </w:rPr>
        <w:t>Mis-orien</w:t>
      </w:r>
      <w:r w:rsidR="007D09F9" w:rsidRPr="00A92124">
        <w:rPr>
          <w:rFonts w:cstheme="minorHAnsi"/>
        </w:rPr>
        <w:t xml:space="preserve">tation of free stream and object’s geometry, </w:t>
      </w:r>
      <w:proofErr w:type="gramStart"/>
      <w:r w:rsidR="007D09F9" w:rsidRPr="00A92124">
        <w:rPr>
          <w:rFonts w:cstheme="minorHAnsi"/>
        </w:rPr>
        <w:t>e.g.</w:t>
      </w:r>
      <w:proofErr w:type="gramEnd"/>
      <w:r w:rsidR="007D09F9" w:rsidRPr="00A92124">
        <w:rPr>
          <w:rFonts w:cstheme="minorHAnsi"/>
        </w:rPr>
        <w:t xml:space="preserve"> high </w:t>
      </w:r>
      <m:oMath>
        <m:r>
          <w:rPr>
            <w:rFonts w:ascii="Cambria Math" w:hAnsi="Cambria Math" w:cstheme="minorHAnsi"/>
          </w:rPr>
          <m:t>α</m:t>
        </m:r>
      </m:oMath>
      <w:r w:rsidR="007D09F9" w:rsidRPr="00A92124">
        <w:rPr>
          <w:rFonts w:eastAsiaTheme="minorEastAsia" w:cstheme="minorHAnsi"/>
        </w:rPr>
        <w:t xml:space="preserve"> values</w:t>
      </w:r>
    </w:p>
    <w:p w14:paraId="0DE25597" w14:textId="475369C5" w:rsidR="007D09F9" w:rsidRPr="00A92124" w:rsidRDefault="007D09F9" w:rsidP="008840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2124">
        <w:rPr>
          <w:rFonts w:eastAsiaTheme="minorEastAsia" w:cstheme="minorHAnsi"/>
        </w:rPr>
        <w:t>Thickness of object/</w:t>
      </w:r>
      <w:r w:rsidR="00494EBF" w:rsidRPr="00A92124">
        <w:rPr>
          <w:rFonts w:eastAsiaTheme="minorEastAsia" w:cstheme="minorHAnsi"/>
        </w:rPr>
        <w:t>bluntness of corners etc.</w:t>
      </w:r>
    </w:p>
    <w:p w14:paraId="487EF6B9" w14:textId="01AB8C8E" w:rsidR="00494EBF" w:rsidRPr="00A92124" w:rsidRDefault="00494EBF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2D3BD112" wp14:editId="762656FC">
            <wp:extent cx="3010055" cy="3988005"/>
            <wp:effectExtent l="0" t="0" r="0" b="0"/>
            <wp:docPr id="12196098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9895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14B4" w14:textId="4C0A30FD" w:rsidR="00494EBF" w:rsidRPr="00A92124" w:rsidRDefault="00494EBF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t xml:space="preserve">Note 3: The contribution of press. And fiction drag to total drag varies, </w:t>
      </w:r>
      <w:proofErr w:type="gramStart"/>
      <w:r w:rsidRPr="00A92124">
        <w:rPr>
          <w:rFonts w:cstheme="minorHAnsi"/>
        </w:rPr>
        <w:t>e.g.</w:t>
      </w:r>
      <w:proofErr w:type="gramEnd"/>
      <w:r w:rsidRPr="00A92124">
        <w:rPr>
          <w:rFonts w:cstheme="minorHAnsi"/>
        </w:rPr>
        <w:t xml:space="preserve"> a flat pl</w:t>
      </w:r>
      <w:r w:rsidR="00884076" w:rsidRPr="00A92124">
        <w:rPr>
          <w:rFonts w:cstheme="minorHAnsi"/>
        </w:rPr>
        <w:t>a</w:t>
      </w:r>
      <w:r w:rsidR="00011465" w:rsidRPr="00A92124">
        <w:rPr>
          <w:rFonts w:cstheme="minorHAnsi"/>
        </w:rPr>
        <w:t>t</w:t>
      </w:r>
      <w:r w:rsidR="00884076" w:rsidRPr="00A92124">
        <w:rPr>
          <w:rFonts w:cstheme="minorHAnsi"/>
        </w:rPr>
        <w:t>e</w:t>
      </w:r>
      <w:r w:rsidR="00011465" w:rsidRPr="00A92124">
        <w:rPr>
          <w:rFonts w:cstheme="minorHAnsi"/>
        </w:rPr>
        <w:t xml:space="preserve"> will have 100% friction drag as a percentage of total drag; where as a friction and pressure drag are each 50% for an object of dimension shown </w:t>
      </w:r>
      <w:r w:rsidR="00884076" w:rsidRPr="00A92124">
        <w:rPr>
          <w:rFonts w:cstheme="minorHAnsi"/>
        </w:rPr>
        <w:t>below</w:t>
      </w:r>
    </w:p>
    <w:p w14:paraId="10BF6A1F" w14:textId="34CB718E" w:rsidR="00884076" w:rsidRPr="00A92124" w:rsidRDefault="00884076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7BD02548" wp14:editId="0B744D9E">
            <wp:extent cx="5943600" cy="1656080"/>
            <wp:effectExtent l="0" t="0" r="0" b="1270"/>
            <wp:docPr id="171187431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4311" name="Picture 1" descr="Char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F2B6" w14:textId="77777777" w:rsidR="00884076" w:rsidRPr="00A92124" w:rsidRDefault="00884076" w:rsidP="00884076">
      <w:pPr>
        <w:spacing w:after="0" w:line="240" w:lineRule="auto"/>
        <w:ind w:left="360"/>
        <w:rPr>
          <w:rFonts w:cstheme="minorHAnsi"/>
          <w:b/>
          <w:bCs/>
        </w:rPr>
      </w:pPr>
    </w:p>
    <w:p w14:paraId="5A0FE893" w14:textId="77777777" w:rsidR="00884076" w:rsidRPr="00A92124" w:rsidRDefault="00884076" w:rsidP="00884076">
      <w:pPr>
        <w:spacing w:after="0" w:line="240" w:lineRule="auto"/>
        <w:ind w:left="360"/>
        <w:rPr>
          <w:rFonts w:cstheme="minorHAnsi"/>
          <w:b/>
          <w:bCs/>
        </w:rPr>
      </w:pPr>
    </w:p>
    <w:p w14:paraId="32D5AB36" w14:textId="77777777" w:rsidR="00884076" w:rsidRPr="00A92124" w:rsidRDefault="00884076" w:rsidP="00884076">
      <w:pPr>
        <w:spacing w:after="0" w:line="240" w:lineRule="auto"/>
        <w:ind w:left="360"/>
        <w:rPr>
          <w:rFonts w:cstheme="minorHAnsi"/>
          <w:b/>
          <w:bCs/>
        </w:rPr>
      </w:pPr>
    </w:p>
    <w:p w14:paraId="49EFBC48" w14:textId="77777777" w:rsidR="00884076" w:rsidRPr="00A92124" w:rsidRDefault="00884076" w:rsidP="00884076">
      <w:pPr>
        <w:spacing w:after="0" w:line="240" w:lineRule="auto"/>
        <w:ind w:left="360"/>
        <w:rPr>
          <w:rFonts w:cstheme="minorHAnsi"/>
          <w:b/>
          <w:bCs/>
        </w:rPr>
      </w:pPr>
    </w:p>
    <w:p w14:paraId="442A1980" w14:textId="77777777" w:rsidR="00884076" w:rsidRPr="00A92124" w:rsidRDefault="00884076" w:rsidP="00884076">
      <w:pPr>
        <w:spacing w:after="0" w:line="240" w:lineRule="auto"/>
        <w:ind w:left="360"/>
        <w:rPr>
          <w:rFonts w:cstheme="minorHAnsi"/>
          <w:b/>
          <w:bCs/>
        </w:rPr>
      </w:pPr>
    </w:p>
    <w:p w14:paraId="2D304824" w14:textId="0D16F10C" w:rsidR="00884076" w:rsidRPr="00A92124" w:rsidRDefault="00884076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  <w:b/>
          <w:bCs/>
        </w:rPr>
        <w:lastRenderedPageBreak/>
        <w:t>How to Calculate the Drag Force:</w:t>
      </w:r>
    </w:p>
    <w:p w14:paraId="17CF15E7" w14:textId="22148B80" w:rsidR="00884076" w:rsidRPr="00A92124" w:rsidRDefault="00884076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t>To evaluate drag force, usually drag coefficient (C</w:t>
      </w:r>
      <w:r w:rsidRPr="00A92124">
        <w:rPr>
          <w:rFonts w:cstheme="minorHAnsi"/>
          <w:vertAlign w:val="subscript"/>
        </w:rPr>
        <w:t>D</w:t>
      </w:r>
      <w:r w:rsidRPr="00A92124">
        <w:rPr>
          <w:rFonts w:cstheme="minorHAnsi"/>
        </w:rPr>
        <w:t xml:space="preserve">) Is used. </w:t>
      </w:r>
      <w:r w:rsidRPr="00A92124">
        <w:rPr>
          <w:rFonts w:cstheme="minorHAnsi"/>
        </w:rPr>
        <w:t>C</w:t>
      </w:r>
      <w:r w:rsidRPr="00A92124">
        <w:rPr>
          <w:rFonts w:cstheme="minorHAnsi"/>
          <w:vertAlign w:val="subscript"/>
        </w:rPr>
        <w:t>D</w:t>
      </w:r>
      <w:r w:rsidRPr="00A92124">
        <w:rPr>
          <w:rFonts w:cstheme="minorHAnsi"/>
          <w:vertAlign w:val="subscript"/>
        </w:rPr>
        <w:t xml:space="preserve"> </w:t>
      </w:r>
      <w:r w:rsidRPr="00A92124">
        <w:rPr>
          <w:rFonts w:cstheme="minorHAnsi"/>
        </w:rPr>
        <w:t>is found mostly experimentally or by CFD.</w:t>
      </w:r>
    </w:p>
    <w:p w14:paraId="5603A4ED" w14:textId="601109DF" w:rsidR="00884076" w:rsidRPr="00A92124" w:rsidRDefault="00884076" w:rsidP="00884076">
      <w:pPr>
        <w:spacing w:after="0" w:line="240" w:lineRule="auto"/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drag</m:t>
              </m:r>
            </m:sub>
          </m:sSub>
          <m:r>
            <w:rPr>
              <w:rFonts w:ascii="Cambria Math" w:hAnsi="Cambria Math" w:cstheme="minorHAnsi"/>
              <w:noProof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D</m:t>
              </m:r>
            </m:sub>
          </m:sSub>
          <m:r>
            <w:rPr>
              <w:rFonts w:ascii="Cambria Math" w:hAnsi="Cambria Math" w:cstheme="minorHAnsi"/>
              <w:noProof/>
            </w:rPr>
            <m:t>=</m:t>
          </m:r>
          <m:r>
            <w:rPr>
              <w:rFonts w:ascii="Cambria Math" w:hAnsi="Cambria Math" w:cstheme="minorHAnsi"/>
              <w:noProof/>
            </w:rPr>
            <m:t>(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2</m:t>
              </m:r>
            </m:den>
          </m:f>
          <m:r>
            <w:rPr>
              <w:rFonts w:ascii="Cambria Math" w:hAnsi="Cambria Math" w:cstheme="minorHAnsi"/>
              <w:noProof/>
            </w:rPr>
            <m:t>ρ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noProof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</w:rPr>
            <m:t>)A</m:t>
          </m:r>
        </m:oMath>
      </m:oMathPara>
    </w:p>
    <w:p w14:paraId="12C492AB" w14:textId="45564A90" w:rsidR="001B1238" w:rsidRPr="00A92124" w:rsidRDefault="00884076" w:rsidP="001B1238">
      <w:pPr>
        <w:spacing w:after="0" w:line="240" w:lineRule="auto"/>
        <w:ind w:left="360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noProof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noProof/>
              </w:rPr>
              <m:t>ρ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noProof/>
                  </w:rPr>
                  <m:t>2</m:t>
                </m:r>
              </m:sup>
            </m:sSup>
          </m:e>
        </m:d>
      </m:oMath>
      <w:r w:rsidRPr="00A92124">
        <w:rPr>
          <w:rFonts w:eastAsiaTheme="minorEastAsia" w:cstheme="minorHAnsi"/>
        </w:rPr>
        <w:sym w:font="Wingdings" w:char="F0E0"/>
      </w:r>
      <w:r w:rsidRPr="00A92124">
        <w:rPr>
          <w:rFonts w:eastAsiaTheme="minorEastAsia" w:cstheme="minorHAnsi"/>
        </w:rPr>
        <w:t xml:space="preserve"> </w:t>
      </w:r>
      <w:r w:rsidR="001B1238" w:rsidRPr="00A92124">
        <w:rPr>
          <w:rFonts w:eastAsiaTheme="minorEastAsia" w:cstheme="minorHAnsi"/>
        </w:rPr>
        <w:t>motion of kinetic energy/pressure</w:t>
      </w:r>
    </w:p>
    <w:p w14:paraId="7FB94086" w14:textId="779C8A63" w:rsidR="00884076" w:rsidRPr="00A92124" w:rsidRDefault="00884076" w:rsidP="00884076">
      <w:pPr>
        <w:spacing w:after="0" w:line="240" w:lineRule="auto"/>
        <w:ind w:left="360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  <w:noProof/>
          </w:rPr>
          <m:t>A</m:t>
        </m:r>
      </m:oMath>
      <w:r w:rsidR="001B1238" w:rsidRPr="00A92124">
        <w:rPr>
          <w:rFonts w:eastAsiaTheme="minorEastAsia" w:cstheme="minorHAnsi"/>
        </w:rPr>
        <w:sym w:font="Wingdings" w:char="F0E0"/>
      </w:r>
      <w:r w:rsidR="001B1238" w:rsidRPr="00A92124">
        <w:rPr>
          <w:rFonts w:eastAsiaTheme="minorEastAsia" w:cstheme="minorHAnsi"/>
        </w:rPr>
        <w:t xml:space="preserve"> characteristic ar</w:t>
      </w:r>
      <w:r w:rsidR="00F47139" w:rsidRPr="00A92124">
        <w:rPr>
          <w:rFonts w:eastAsiaTheme="minorEastAsia" w:cstheme="minorHAnsi"/>
        </w:rPr>
        <w:t>e</w:t>
      </w:r>
      <w:r w:rsidR="001B1238" w:rsidRPr="00A92124">
        <w:rPr>
          <w:rFonts w:eastAsiaTheme="minorEastAsia" w:cstheme="minorHAnsi"/>
        </w:rPr>
        <w:t>a</w:t>
      </w:r>
    </w:p>
    <w:p w14:paraId="2D8C09ED" w14:textId="77777777" w:rsidR="00D22D1B" w:rsidRPr="00A92124" w:rsidRDefault="00D22D1B" w:rsidP="00884076">
      <w:pPr>
        <w:spacing w:after="0" w:line="240" w:lineRule="auto"/>
        <w:ind w:left="360"/>
        <w:rPr>
          <w:rFonts w:cstheme="minorHAnsi"/>
        </w:rPr>
      </w:pPr>
    </w:p>
    <w:p w14:paraId="029F2B9A" w14:textId="786C5B4A" w:rsidR="00D22D1B" w:rsidRPr="00A92124" w:rsidRDefault="00D22D1B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t>Accounts for both friction and press. Dra</w:t>
      </w:r>
      <w:r w:rsidR="00F47139" w:rsidRPr="00A92124">
        <w:rPr>
          <w:rFonts w:cstheme="minorHAnsi"/>
        </w:rPr>
        <w:t>g</w:t>
      </w:r>
      <w:r w:rsidRPr="00A92124">
        <w:rPr>
          <w:rFonts w:cstheme="minorHAnsi"/>
        </w:rPr>
        <w:t>,</w:t>
      </w:r>
    </w:p>
    <w:p w14:paraId="06E666C5" w14:textId="1359C3A0" w:rsidR="00884076" w:rsidRPr="00A92124" w:rsidRDefault="00D22D1B" w:rsidP="00884076">
      <w:pPr>
        <w:spacing w:after="0" w:line="240" w:lineRule="auto"/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D</m:t>
              </m:r>
            </m:sub>
          </m:sSub>
          <m:r>
            <w:rPr>
              <w:rFonts w:ascii="Cambria Math" w:hAnsi="Cambria Math" w:cstheme="minorHAnsi"/>
              <w:noProof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D</m:t>
              </m:r>
              <m:r>
                <w:rPr>
                  <w:rFonts w:ascii="Cambria Math" w:hAnsi="Cambria Math" w:cstheme="minorHAnsi"/>
                  <w:noProof/>
                </w:rPr>
                <m:t>,p</m:t>
              </m:r>
            </m:sub>
          </m:sSub>
          <m:r>
            <w:rPr>
              <w:rFonts w:ascii="Cambria Math" w:hAnsi="Cambria Math" w:cstheme="minorHAnsi"/>
              <w:noProof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D</m:t>
              </m:r>
              <m:r>
                <w:rPr>
                  <w:rFonts w:ascii="Cambria Math" w:hAnsi="Cambria Math" w:cstheme="minorHAnsi"/>
                  <w:noProof/>
                </w:rPr>
                <m:t>,f</m:t>
              </m:r>
            </m:sub>
          </m:sSub>
        </m:oMath>
      </m:oMathPara>
    </w:p>
    <w:p w14:paraId="5227E68C" w14:textId="59326F03" w:rsidR="00D22D1B" w:rsidRPr="00A92124" w:rsidRDefault="00D22D1B" w:rsidP="00884076">
      <w:pPr>
        <w:spacing w:after="0" w:line="240" w:lineRule="auto"/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w:rPr>
                <w:rFonts w:ascii="Cambria Math" w:hAnsi="Cambria Math" w:cstheme="minorHAnsi"/>
                <w:noProof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</w:rPr>
              <m:t>D,p</m:t>
            </m:r>
          </m:sub>
        </m:sSub>
      </m:oMath>
      <w:r w:rsidRPr="00A92124">
        <w:rPr>
          <w:rFonts w:eastAsiaTheme="minorEastAsia" w:cstheme="minorHAnsi"/>
        </w:rPr>
        <w:sym w:font="Wingdings" w:char="F0E0"/>
      </w:r>
      <w:r w:rsidRPr="00A92124">
        <w:rPr>
          <w:rFonts w:eastAsiaTheme="minorEastAsia" w:cstheme="minorHAnsi"/>
        </w:rPr>
        <w:t xml:space="preserve"> pressure</w:t>
      </w:r>
    </w:p>
    <w:p w14:paraId="7EEA52D8" w14:textId="18418C20" w:rsidR="00D22D1B" w:rsidRPr="00A92124" w:rsidRDefault="00D22D1B" w:rsidP="00884076">
      <w:pPr>
        <w:spacing w:after="0" w:line="240" w:lineRule="auto"/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w:rPr>
                <w:rFonts w:ascii="Cambria Math" w:hAnsi="Cambria Math" w:cstheme="minorHAnsi"/>
                <w:noProof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</w:rPr>
              <m:t>D,</m:t>
            </m:r>
            <m:r>
              <w:rPr>
                <w:rFonts w:ascii="Cambria Math" w:hAnsi="Cambria Math" w:cstheme="minorHAnsi"/>
                <w:noProof/>
              </w:rPr>
              <m:t>f</m:t>
            </m:r>
          </m:sub>
        </m:sSub>
      </m:oMath>
      <w:r w:rsidRPr="00A92124">
        <w:rPr>
          <w:rFonts w:eastAsiaTheme="minorEastAsia" w:cstheme="minorHAnsi"/>
        </w:rPr>
        <w:sym w:font="Wingdings" w:char="F0E0"/>
      </w:r>
      <w:r w:rsidRPr="00A92124">
        <w:rPr>
          <w:rFonts w:eastAsiaTheme="minorEastAsia" w:cstheme="minorHAnsi"/>
        </w:rPr>
        <w:t xml:space="preserve"> friction</w:t>
      </w:r>
    </w:p>
    <w:p w14:paraId="6AB28623" w14:textId="4CE58468" w:rsidR="00F47139" w:rsidRPr="00A92124" w:rsidRDefault="00F47139" w:rsidP="00884076">
      <w:pPr>
        <w:spacing w:after="0" w:line="240" w:lineRule="auto"/>
        <w:ind w:left="360"/>
        <w:rPr>
          <w:rFonts w:cstheme="minorHAnsi"/>
        </w:rPr>
      </w:pPr>
      <w:r w:rsidRPr="00A92124">
        <w:rPr>
          <w:rFonts w:cstheme="minorHAnsi"/>
        </w:rPr>
        <w:drawing>
          <wp:inline distT="0" distB="0" distL="0" distR="0" wp14:anchorId="1C1559CF" wp14:editId="7A230D5F">
            <wp:extent cx="4502381" cy="2781443"/>
            <wp:effectExtent l="0" t="0" r="0" b="0"/>
            <wp:docPr id="159659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61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9217" w14:textId="77777777" w:rsidR="002E68CA" w:rsidRPr="00A92124" w:rsidRDefault="002E68CA" w:rsidP="002E68C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b/>
          <w:bCs/>
          <w:sz w:val="22"/>
          <w:szCs w:val="22"/>
          <w:lang w:val="en-US"/>
        </w:rPr>
        <w:t>C</w:t>
      </w:r>
      <w:r w:rsidRPr="00A9212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haracteristic Area in Drag Force </w:t>
      </w:r>
    </w:p>
    <w:p w14:paraId="0A781B38" w14:textId="77777777" w:rsidR="002E68CA" w:rsidRPr="00A92124" w:rsidRDefault="002E68CA" w:rsidP="002E68C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The area A is usually one of three types: </w:t>
      </w:r>
    </w:p>
    <w:p w14:paraId="08A757AB" w14:textId="77777777" w:rsidR="002E68CA" w:rsidRPr="00A92124" w:rsidRDefault="002E68CA" w:rsidP="002E68C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b/>
          <w:bCs/>
          <w:sz w:val="22"/>
          <w:szCs w:val="22"/>
          <w:lang w:val="en-US"/>
        </w:rPr>
        <w:t>Frontal area</w:t>
      </w: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, the body as seen from the stream; suitable for thick, stubby </w:t>
      </w:r>
      <w:proofErr w:type="gramStart"/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bodies, </w:t>
      </w: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92124">
        <w:rPr>
          <w:rFonts w:asciiTheme="minorHAnsi" w:hAnsiTheme="minorHAnsi" w:cstheme="minorHAnsi"/>
          <w:sz w:val="22"/>
          <w:szCs w:val="22"/>
          <w:lang w:val="en-US"/>
        </w:rPr>
        <w:t>such</w:t>
      </w:r>
      <w:proofErr w:type="gramEnd"/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 as spheres, cylinders, cars, trucks, missiles, projectiles, and torpedoes. </w:t>
      </w:r>
    </w:p>
    <w:p w14:paraId="042F7C94" w14:textId="77777777" w:rsidR="006D5058" w:rsidRPr="00A92124" w:rsidRDefault="006D5058" w:rsidP="002E68C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212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lanform </w:t>
      </w:r>
      <w:r w:rsidR="002E68CA" w:rsidRPr="00A92124">
        <w:rPr>
          <w:rFonts w:asciiTheme="minorHAnsi" w:hAnsiTheme="minorHAnsi" w:cstheme="minorHAnsi"/>
          <w:b/>
          <w:bCs/>
          <w:sz w:val="22"/>
          <w:szCs w:val="22"/>
          <w:lang w:val="en-US"/>
        </w:rPr>
        <w:t>area</w:t>
      </w:r>
      <w:r w:rsidR="002E68CA"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, the body area as seen from above; suitable for wide, flat bodies such as wings and hydrofoils. </w:t>
      </w:r>
    </w:p>
    <w:p w14:paraId="183C44BE" w14:textId="1EA7D43E" w:rsidR="002E68CA" w:rsidRPr="00A92124" w:rsidRDefault="002E68CA" w:rsidP="006D505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A92124">
        <w:rPr>
          <w:rFonts w:asciiTheme="minorHAnsi" w:hAnsiTheme="minorHAnsi" w:cstheme="minorHAnsi"/>
          <w:sz w:val="22"/>
          <w:szCs w:val="22"/>
          <w:lang w:val="en-US"/>
        </w:rPr>
        <w:t xml:space="preserve">Wetted area, customary for surface </w:t>
      </w:r>
      <w:r w:rsidR="006D5058" w:rsidRPr="00A92124">
        <w:rPr>
          <w:rFonts w:asciiTheme="minorHAnsi" w:hAnsiTheme="minorHAnsi" w:cstheme="minorHAnsi"/>
          <w:sz w:val="22"/>
          <w:szCs w:val="22"/>
          <w:lang w:val="en-US"/>
        </w:rPr>
        <w:t>ships and barges.</w:t>
      </w:r>
    </w:p>
    <w:p w14:paraId="7F7DFEF0" w14:textId="2B338A53" w:rsidR="006D5058" w:rsidRPr="00A92124" w:rsidRDefault="006D5058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D</m:t>
              </m:r>
            </m:sub>
          </m:sSub>
          <m: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drag</m:t>
              </m:r>
            </m:num>
            <m:den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ρ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den>
          </m:f>
        </m:oMath>
      </m:oMathPara>
    </w:p>
    <w:p w14:paraId="23324F1F" w14:textId="4E76B1FF" w:rsidR="00927E9D" w:rsidRPr="00A92124" w:rsidRDefault="00927E9D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A92124">
        <w:rPr>
          <w:rFonts w:asciiTheme="minorHAnsi" w:hAnsiTheme="minorHAnsi" w:cstheme="minorHAnsi"/>
          <w:lang w:val="en-US"/>
        </w:rPr>
        <w:lastRenderedPageBreak/>
        <w:drawing>
          <wp:inline distT="0" distB="0" distL="0" distR="0" wp14:anchorId="7B2BBA67" wp14:editId="20765B4C">
            <wp:extent cx="2287155" cy="1737149"/>
            <wp:effectExtent l="0" t="0" r="0" b="0"/>
            <wp:docPr id="139989499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4996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7644" cy="173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124">
        <w:rPr>
          <w:rFonts w:asciiTheme="minorHAnsi" w:hAnsiTheme="minorHAnsi" w:cstheme="minorHAnsi"/>
          <w:lang w:val="en-US"/>
        </w:rPr>
        <w:drawing>
          <wp:inline distT="0" distB="0" distL="0" distR="0" wp14:anchorId="0E9EB44E" wp14:editId="7977CC28">
            <wp:extent cx="2546481" cy="1352620"/>
            <wp:effectExtent l="0" t="0" r="6350" b="0"/>
            <wp:docPr id="77309879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98798" name="Picture 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124" w:rsidRPr="00A92124">
        <w:rPr>
          <w:rFonts w:asciiTheme="minorHAnsi" w:hAnsiTheme="minorHAnsi" w:cstheme="minorHAnsi"/>
          <w:lang w:val="en-US"/>
        </w:rPr>
        <w:drawing>
          <wp:inline distT="0" distB="0" distL="0" distR="0" wp14:anchorId="3125BE18" wp14:editId="0FFA5C77">
            <wp:extent cx="2216264" cy="1949550"/>
            <wp:effectExtent l="0" t="0" r="0" b="0"/>
            <wp:docPr id="9131741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7410" name="Picture 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124" w:rsidRPr="00A92124">
        <w:rPr>
          <w:rFonts w:asciiTheme="minorHAnsi" w:hAnsiTheme="minorHAnsi" w:cstheme="minorHAnsi"/>
          <w:lang w:val="en-US"/>
        </w:rPr>
        <w:drawing>
          <wp:inline distT="0" distB="0" distL="0" distR="0" wp14:anchorId="3A975622" wp14:editId="5AD02FAA">
            <wp:extent cx="3505380" cy="2235315"/>
            <wp:effectExtent l="0" t="0" r="0" b="0"/>
            <wp:docPr id="1564682583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2583" name="Picture 1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9073" w14:textId="77777777" w:rsidR="00927E9D" w:rsidRPr="00A92124" w:rsidRDefault="00927E9D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3C80AB1D" w14:textId="32E33957" w:rsidR="00A92124" w:rsidRDefault="00A92124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  <w:r w:rsidRPr="00A92124">
        <w:rPr>
          <w:rFonts w:asciiTheme="minorHAnsi" w:hAnsiTheme="minorHAnsi" w:cstheme="minorHAnsi"/>
          <w:b/>
          <w:bCs/>
          <w:lang w:val="en-US"/>
        </w:rPr>
        <w:t>Frontal Area in Drag Force</w:t>
      </w:r>
    </w:p>
    <w:p w14:paraId="31295C42" w14:textId="77777777" w:rsidR="00A92124" w:rsidRPr="00A92124" w:rsidRDefault="00A92124" w:rsidP="00A9212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D</m:t>
              </m:r>
            </m:sub>
          </m:sSub>
          <m: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drag</m:t>
              </m:r>
            </m:num>
            <m:den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ρ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den>
          </m:f>
        </m:oMath>
      </m:oMathPara>
    </w:p>
    <w:p w14:paraId="2D9EBDC3" w14:textId="77777777" w:rsidR="00A92124" w:rsidRDefault="00A92124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</w:p>
    <w:p w14:paraId="18B12ACD" w14:textId="3C9A9F40" w:rsidR="00A92124" w:rsidRDefault="00A92124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te:</w:t>
      </w:r>
    </w:p>
    <w:p w14:paraId="260359CE" w14:textId="7251F7A6" w:rsidR="00A92124" w:rsidRDefault="00A92124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frontal area should be calculated </w:t>
      </w:r>
      <w:proofErr w:type="spellStart"/>
      <w:r>
        <w:rPr>
          <w:rFonts w:asciiTheme="minorHAnsi" w:hAnsiTheme="minorHAnsi" w:cstheme="minorHAnsi"/>
          <w:lang w:val="en-US"/>
        </w:rPr>
        <w:t>w.r.t.</w:t>
      </w:r>
      <w:proofErr w:type="spellEnd"/>
      <w:r>
        <w:rPr>
          <w:rFonts w:asciiTheme="minorHAnsi" w:hAnsiTheme="minorHAnsi" w:cstheme="minorHAnsi"/>
          <w:lang w:val="en-US"/>
        </w:rPr>
        <w:t xml:space="preserve"> The normal to the direction of free flow stream (</w:t>
      </w:r>
      <w:proofErr w:type="gramStart"/>
      <w:r>
        <w:rPr>
          <w:rFonts w:asciiTheme="minorHAnsi" w:hAnsiTheme="minorHAnsi" w:cstheme="minorHAnsi"/>
          <w:lang w:val="en-US"/>
        </w:rPr>
        <w:t>i.e.</w:t>
      </w:r>
      <w:proofErr w:type="gramEnd"/>
      <w:r>
        <w:rPr>
          <w:rFonts w:asciiTheme="minorHAnsi" w:hAnsiTheme="minorHAnsi" w:cstheme="minorHAnsi"/>
          <w:lang w:val="en-US"/>
        </w:rPr>
        <w:t xml:space="preserve"> the projected one of the object on the plane normal to the free stream flow axis)</w:t>
      </w:r>
    </w:p>
    <w:p w14:paraId="2EB0D8F2" w14:textId="79A329C9" w:rsidR="00AC31AF" w:rsidRDefault="00AC31AF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AC31AF">
        <w:rPr>
          <w:rFonts w:asciiTheme="minorHAnsi" w:hAnsiTheme="minorHAnsi" w:cstheme="minorHAnsi"/>
          <w:lang w:val="en-US"/>
        </w:rPr>
        <w:drawing>
          <wp:inline distT="0" distB="0" distL="0" distR="0" wp14:anchorId="03870EA4" wp14:editId="6FD500BE">
            <wp:extent cx="5943600" cy="2312035"/>
            <wp:effectExtent l="0" t="0" r="0" b="0"/>
            <wp:docPr id="81765339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53394" name="Picture 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F242" w14:textId="55B319CE" w:rsidR="00AC31AF" w:rsidRPr="00AC31AF" w:rsidRDefault="00A92124" w:rsidP="00D237D0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e.g.</w:t>
      </w:r>
      <w:proofErr w:type="gramEnd"/>
      <w:r>
        <w:rPr>
          <w:rFonts w:asciiTheme="minorHAnsi" w:hAnsiTheme="minorHAnsi" w:cstheme="minorHAnsi"/>
          <w:lang w:val="en-US"/>
        </w:rPr>
        <w:t xml:space="preserve"> if the flow is frontal of the above airfoil, the A=S x C (Planform Area or if </w:t>
      </w:r>
      <m:oMath>
        <m:r>
          <w:rPr>
            <w:rFonts w:ascii="Cambria Math" w:hAnsi="Cambria Math" w:cstheme="minorHAnsi"/>
            <w:lang w:val="en-US"/>
          </w:rPr>
          <m:t>α≠0</m:t>
        </m:r>
      </m:oMath>
      <w:r w:rsidR="00D237D0">
        <w:rPr>
          <w:rFonts w:asciiTheme="minorHAnsi" w:hAnsiTheme="minorHAnsi" w:cstheme="minorHAnsi"/>
          <w:lang w:val="en-US"/>
        </w:rPr>
        <w:t xml:space="preserve"> then </w:t>
      </w:r>
    </w:p>
    <w:p w14:paraId="7E36BBE1" w14:textId="6F050879" w:rsidR="00D237D0" w:rsidRPr="00A92124" w:rsidRDefault="00D237D0" w:rsidP="00D237D0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planform</m:t>
              </m:r>
            </m:sub>
          </m:sSub>
          <m:r>
            <w:rPr>
              <w:rFonts w:ascii="Cambria Math" w:hAnsi="Cambria Math" w:cstheme="minorHAnsi"/>
              <w:lang w:val="en-US"/>
            </w:rPr>
            <m:t>≠</m:t>
          </m:r>
          <m:r>
            <w:rPr>
              <w:rFonts w:ascii="Cambria Math" w:hAnsi="Cambria Math" w:cstheme="minorHAnsi"/>
              <w:lang w:val="en-US"/>
            </w:rPr>
            <m:t xml:space="preserve">S×C , 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frontal</m:t>
              </m:r>
            </m:sub>
          </m:sSub>
          <m:r>
            <w:rPr>
              <w:rFonts w:ascii="Cambria Math" w:hAnsi="Cambria Math" w:cstheme="minorHAnsi"/>
              <w:lang w:val="en-US"/>
            </w:rPr>
            <m:t>≠S×</m:t>
          </m:r>
          <m:r>
            <w:rPr>
              <w:rFonts w:ascii="Cambria Math" w:hAnsi="Cambria Math" w:cstheme="minorHAnsi"/>
              <w:lang w:val="en-US"/>
            </w:rPr>
            <m:t>t</m:t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</m:oMath>
      </m:oMathPara>
    </w:p>
    <w:p w14:paraId="23FE5164" w14:textId="14D2B568" w:rsidR="00A92124" w:rsidRDefault="00A92124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2EFDA78B" w14:textId="2382DB60" w:rsidR="00AC31AF" w:rsidRDefault="00AC31AF" w:rsidP="006D505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What Affects Drag Force?</w:t>
      </w:r>
    </w:p>
    <w:p w14:paraId="5E627FAE" w14:textId="26D2931B" w:rsidR="00AC31AF" w:rsidRPr="00AC31AF" w:rsidRDefault="00AC31AF" w:rsidP="00AC31A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low conditions</w:t>
      </w:r>
    </w:p>
    <w:p w14:paraId="0FD8D3DB" w14:textId="5BD00BC9" w:rsidR="00AC31AF" w:rsidRPr="00AC31AF" w:rsidRDefault="00AC31AF" w:rsidP="00AC31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paration point on a cylinder differs from laminar vs. turbulent </w:t>
      </w:r>
      <w:proofErr w:type="gramStart"/>
      <w:r>
        <w:rPr>
          <w:rFonts w:asciiTheme="minorHAnsi" w:hAnsiTheme="minorHAnsi" w:cstheme="minorHAnsi"/>
          <w:lang w:val="en-US"/>
        </w:rPr>
        <w:t>flow</w:t>
      </w:r>
      <w:proofErr w:type="gramEnd"/>
    </w:p>
    <w:p w14:paraId="40254CAB" w14:textId="051654D5" w:rsidR="00AC31AF" w:rsidRPr="005F1672" w:rsidRDefault="00AC31AF" w:rsidP="00AC31A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ink of dimples on golf ball to force(trip) flow from lam. To tub. To reduce C</w:t>
      </w:r>
      <w:r>
        <w:rPr>
          <w:rFonts w:asciiTheme="minorHAnsi" w:hAnsiTheme="minorHAnsi" w:cstheme="minorHAnsi"/>
          <w:vertAlign w:val="subscript"/>
          <w:lang w:val="en-US"/>
        </w:rPr>
        <w:t>p</w:t>
      </w:r>
      <w:r>
        <w:rPr>
          <w:rFonts w:asciiTheme="minorHAnsi" w:hAnsiTheme="minorHAnsi" w:cstheme="minorHAnsi"/>
          <w:lang w:val="en-US"/>
        </w:rPr>
        <w:t xml:space="preserve"> to have the ball travel further due to </w:t>
      </w:r>
      <w:r w:rsidR="005F1672">
        <w:rPr>
          <w:rFonts w:asciiTheme="minorHAnsi" w:hAnsiTheme="minorHAnsi" w:cstheme="minorHAnsi"/>
          <w:lang w:val="en-US"/>
        </w:rPr>
        <w:t>less drag.</w:t>
      </w:r>
    </w:p>
    <w:p w14:paraId="43233D8C" w14:textId="01AEE605" w:rsidR="005F1672" w:rsidRDefault="005F1672" w:rsidP="005F1672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 w:rsidRPr="005F1672">
        <w:rPr>
          <w:rFonts w:asciiTheme="minorHAnsi" w:hAnsiTheme="minorHAnsi" w:cstheme="minorHAnsi"/>
          <w:lang w:val="en-US"/>
        </w:rPr>
        <w:drawing>
          <wp:inline distT="0" distB="0" distL="0" distR="0" wp14:anchorId="2DBB0650" wp14:editId="7AEE0341">
            <wp:extent cx="3803845" cy="4007056"/>
            <wp:effectExtent l="0" t="0" r="6350" b="0"/>
            <wp:docPr id="50142846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28468" name="Picture 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006" w14:textId="3EFF733B" w:rsidR="005F1672" w:rsidRPr="005F1672" w:rsidRDefault="005F1672" w:rsidP="005F167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eometry of the object: </w:t>
      </w:r>
      <w:proofErr w:type="gramStart"/>
      <w:r>
        <w:rPr>
          <w:rFonts w:asciiTheme="minorHAnsi" w:hAnsiTheme="minorHAnsi" w:cstheme="minorHAnsi"/>
          <w:lang w:val="en-US"/>
        </w:rPr>
        <w:t>stream lining</w:t>
      </w:r>
      <w:proofErr w:type="gramEnd"/>
    </w:p>
    <w:p w14:paraId="077D12AC" w14:textId="790AC174" w:rsidR="005F1672" w:rsidRDefault="00FC499C" w:rsidP="00FC499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 w:rsidRPr="00FC499C">
        <w:rPr>
          <w:rFonts w:asciiTheme="minorHAnsi" w:hAnsiTheme="minorHAnsi" w:cstheme="minorHAnsi"/>
          <w:lang w:val="en-US"/>
        </w:rPr>
        <w:lastRenderedPageBreak/>
        <w:drawing>
          <wp:inline distT="0" distB="0" distL="0" distR="0" wp14:anchorId="2CAC6E43" wp14:editId="7376ED5A">
            <wp:extent cx="5943600" cy="3446780"/>
            <wp:effectExtent l="0" t="0" r="0" b="1270"/>
            <wp:docPr id="4663903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90363" name="Picture 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D7E" w14:textId="473D8D5F" w:rsidR="00FC499C" w:rsidRDefault="00FC499C" w:rsidP="00FC499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 w:rsidRPr="00FC499C">
        <w:rPr>
          <w:rFonts w:asciiTheme="minorHAnsi" w:hAnsiTheme="minorHAnsi" w:cstheme="minorHAnsi"/>
          <w:lang w:val="en-US"/>
        </w:rPr>
        <w:drawing>
          <wp:inline distT="0" distB="0" distL="0" distR="0" wp14:anchorId="00FF730B" wp14:editId="5521E722">
            <wp:extent cx="2245993" cy="2976315"/>
            <wp:effectExtent l="0" t="0" r="2540" b="0"/>
            <wp:docPr id="365130799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30799" name="Picture 1" descr="A picture containing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490" cy="29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99C">
        <w:rPr>
          <w:rFonts w:asciiTheme="minorHAnsi" w:hAnsiTheme="minorHAnsi" w:cstheme="minorHAnsi"/>
          <w:lang w:val="en-US"/>
        </w:rPr>
        <w:drawing>
          <wp:inline distT="0" distB="0" distL="0" distR="0" wp14:anchorId="1F654D54" wp14:editId="365ED968">
            <wp:extent cx="2894697" cy="3613931"/>
            <wp:effectExtent l="0" t="0" r="1270" b="5715"/>
            <wp:docPr id="590668470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68470" name="Picture 1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2487" cy="3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7958" w14:textId="77777777" w:rsidR="00FC499C" w:rsidRDefault="00FC499C" w:rsidP="00FC499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</w:p>
    <w:p w14:paraId="295EB803" w14:textId="4EFA8E06" w:rsidR="00FC499C" w:rsidRDefault="002F5E00" w:rsidP="00FC499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 w:rsidRPr="002F5E00">
        <w:rPr>
          <w:rFonts w:asciiTheme="minorHAnsi" w:hAnsiTheme="minorHAnsi" w:cstheme="minorHAnsi"/>
          <w:lang w:val="en-US"/>
        </w:rPr>
        <w:lastRenderedPageBreak/>
        <w:drawing>
          <wp:inline distT="0" distB="0" distL="0" distR="0" wp14:anchorId="7D276800" wp14:editId="6F8727FD">
            <wp:extent cx="5943600" cy="3484245"/>
            <wp:effectExtent l="0" t="0" r="0" b="1905"/>
            <wp:docPr id="95440440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04409" name="Picture 1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2D1" w14:textId="1588631D" w:rsidR="002F5E00" w:rsidRDefault="002F5E00" w:rsidP="00FC499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 w:rsidRPr="002F5E00">
        <w:rPr>
          <w:rFonts w:asciiTheme="minorHAnsi" w:hAnsiTheme="minorHAnsi" w:cstheme="minorHAnsi"/>
          <w:lang w:val="en-US"/>
        </w:rPr>
        <w:drawing>
          <wp:inline distT="0" distB="0" distL="0" distR="0" wp14:anchorId="2C4F002A" wp14:editId="6DC620AC">
            <wp:extent cx="5219968" cy="4546834"/>
            <wp:effectExtent l="0" t="0" r="0" b="6350"/>
            <wp:docPr id="284273280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73280" name="Picture 1" descr="Graphical user interfac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BB08" w14:textId="1EA58398" w:rsidR="002F5E00" w:rsidRDefault="002F5E00" w:rsidP="00FC499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e Example 7.6</w:t>
      </w:r>
    </w:p>
    <w:p w14:paraId="39E8AA4D" w14:textId="793E462F" w:rsidR="002F5E00" w:rsidRDefault="002F5E00" w:rsidP="00FC499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rag Force in Creeping (Stokes’) Flow (Re&lt;&lt;1)</w:t>
      </w:r>
    </w:p>
    <w:p w14:paraId="4EBA1FF4" w14:textId="204C53FD" w:rsidR="002F5E00" w:rsidRDefault="002F5E00" w:rsidP="00FC499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hen </w:t>
      </w:r>
      <w:proofErr w:type="gramStart"/>
      <w:r>
        <w:rPr>
          <w:rFonts w:asciiTheme="minorHAnsi" w:hAnsiTheme="minorHAnsi" w:cstheme="minorHAnsi"/>
          <w:lang w:val="en-US"/>
        </w:rPr>
        <w:t>Re</w:t>
      </w:r>
      <w:proofErr w:type="gramEnd"/>
      <w:r>
        <w:rPr>
          <w:rFonts w:asciiTheme="minorHAnsi" w:hAnsiTheme="minorHAnsi" w:cstheme="minorHAnsi"/>
          <w:lang w:val="en-US"/>
        </w:rPr>
        <w:t xml:space="preserve">&lt;&lt;1 </w:t>
      </w:r>
    </w:p>
    <w:p w14:paraId="16B807AB" w14:textId="05FAF0BD" w:rsidR="0013686E" w:rsidRDefault="002F5E00" w:rsidP="0013686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cceleration </w:t>
      </w:r>
      <w:r w:rsidR="00673053">
        <w:rPr>
          <w:rFonts w:asciiTheme="minorHAnsi" w:hAnsiTheme="minorHAnsi" w:cstheme="minorHAnsi"/>
          <w:lang w:val="en-US"/>
        </w:rPr>
        <w:t xml:space="preserve">terms in N.S. </w:t>
      </w:r>
      <w:proofErr w:type="spellStart"/>
      <w:r w:rsidR="00673053">
        <w:rPr>
          <w:rFonts w:asciiTheme="minorHAnsi" w:hAnsiTheme="minorHAnsi" w:cstheme="minorHAnsi"/>
          <w:lang w:val="en-US"/>
        </w:rPr>
        <w:t>eqs</w:t>
      </w:r>
      <w:proofErr w:type="spellEnd"/>
      <w:r w:rsidR="00673053">
        <w:rPr>
          <w:rFonts w:asciiTheme="minorHAnsi" w:hAnsiTheme="minorHAnsi" w:cstheme="minorHAnsi"/>
          <w:lang w:val="en-US"/>
        </w:rPr>
        <w:t xml:space="preserve">. Are </w:t>
      </w:r>
      <w:r w:rsidR="0013686E">
        <w:rPr>
          <w:rFonts w:asciiTheme="minorHAnsi" w:hAnsiTheme="minorHAnsi" w:cstheme="minorHAnsi"/>
          <w:lang w:val="en-US"/>
        </w:rPr>
        <w:t>negligible.</w:t>
      </w:r>
    </w:p>
    <w:p w14:paraId="3C55B9CB" w14:textId="5A981059" w:rsidR="00673053" w:rsidRPr="0013686E" w:rsidRDefault="00673053" w:rsidP="0013686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3686E">
        <w:rPr>
          <w:rFonts w:asciiTheme="minorHAnsi" w:hAnsiTheme="minorHAnsi" w:cstheme="minorHAnsi"/>
          <w:lang w:val="en-US"/>
        </w:rPr>
        <w:t xml:space="preserve">Viscous stream is dominant </w:t>
      </w:r>
      <w:r w:rsidRPr="00673053">
        <w:rPr>
          <w:rFonts w:asciiTheme="minorHAnsi" w:hAnsiTheme="minorHAnsi" w:cstheme="minorHAnsi"/>
          <w:lang w:val="en-US"/>
        </w:rPr>
        <w:sym w:font="Wingdings" w:char="F0E0"/>
      </w:r>
      <w:r w:rsidRPr="0013686E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↑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D</m:t>
            </m:r>
          </m:sub>
        </m:sSub>
      </m:oMath>
      <w:r w:rsidR="00F20F1B" w:rsidRPr="0013686E">
        <w:rPr>
          <w:rFonts w:asciiTheme="minorHAnsi" w:hAnsiTheme="minorHAnsi" w:cstheme="minorHAnsi"/>
          <w:lang w:val="en-US"/>
        </w:rPr>
        <w:t xml:space="preserve">  </w:t>
      </w:r>
      <w:r w:rsidR="0013686E" w:rsidRPr="0013686E">
        <w:rPr>
          <w:rFonts w:asciiTheme="minorHAnsi" w:hAnsiTheme="minorHAnsi" w:cstheme="minorHAnsi"/>
          <w:lang w:val="en-US"/>
        </w:rPr>
        <w:t xml:space="preserve">since high 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wall</m:t>
            </m:r>
          </m:sub>
        </m:sSub>
      </m:oMath>
    </w:p>
    <w:p w14:paraId="51917F11" w14:textId="77777777" w:rsidR="0013686E" w:rsidRDefault="0013686E" w:rsidP="0013686E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7155DE46" w14:textId="2303615B" w:rsidR="0013686E" w:rsidRDefault="000A6F75" w:rsidP="0013686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omentum</w:t>
      </w:r>
      <w:r w:rsidR="0013686E">
        <w:rPr>
          <w:rFonts w:asciiTheme="minorHAnsi" w:hAnsiTheme="minorHAnsi" w:cstheme="minorHAnsi"/>
          <w:lang w:val="en-US"/>
        </w:rPr>
        <w:t xml:space="preserve"> eq. simplifies due to 1)</w:t>
      </w:r>
      <w:r w:rsidR="00615C52">
        <w:rPr>
          <w:rFonts w:asciiTheme="minorHAnsi" w:hAnsiTheme="minorHAnsi" w:cstheme="minorHAnsi"/>
          <w:lang w:val="en-US"/>
        </w:rPr>
        <w:t xml:space="preserve"> as: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∇</m:t>
        </m:r>
        <m:r>
          <w:rPr>
            <w:rFonts w:ascii="Cambria Math" w:hAnsi="Cambria Math" w:cstheme="minorHAnsi"/>
            <w:lang w:val="en-US"/>
          </w:rPr>
          <m:t>P≈μ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∇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V</m:t>
        </m:r>
      </m:oMath>
      <w:r>
        <w:rPr>
          <w:rFonts w:asciiTheme="minorHAnsi" w:hAnsiTheme="minorHAnsi" w:cstheme="minorHAnsi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∇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.V=0</m:t>
        </m:r>
      </m:oMath>
      <w:r>
        <w:rPr>
          <w:rFonts w:asciiTheme="minorHAnsi" w:hAnsiTheme="minorHAnsi" w:cstheme="minorHAnsi"/>
          <w:lang w:val="en-US"/>
        </w:rPr>
        <w:t xml:space="preserve"> continuity </w:t>
      </w:r>
      <w:proofErr w:type="spellStart"/>
      <w:r>
        <w:rPr>
          <w:rFonts w:asciiTheme="minorHAnsi" w:hAnsiTheme="minorHAnsi" w:cstheme="minorHAnsi"/>
          <w:lang w:val="en-US"/>
        </w:rPr>
        <w:t>incomp</w:t>
      </w:r>
      <w:proofErr w:type="spellEnd"/>
      <w:r>
        <w:rPr>
          <w:rFonts w:asciiTheme="minorHAnsi" w:hAnsiTheme="minorHAnsi" w:cstheme="minorHAnsi"/>
          <w:lang w:val="en-US"/>
        </w:rPr>
        <w:t>. Fluid</w:t>
      </w:r>
    </w:p>
    <w:p w14:paraId="21470A19" w14:textId="7B618E24" w:rsidR="000A6F75" w:rsidRDefault="000A6F75" w:rsidP="0013686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or simple shapes above </w:t>
      </w:r>
      <w:proofErr w:type="spellStart"/>
      <w:r>
        <w:rPr>
          <w:rFonts w:asciiTheme="minorHAnsi" w:hAnsiTheme="minorHAnsi" w:cstheme="minorHAnsi"/>
          <w:lang w:val="en-US"/>
        </w:rPr>
        <w:t>eqs</w:t>
      </w:r>
      <w:proofErr w:type="spellEnd"/>
      <w:r>
        <w:rPr>
          <w:rFonts w:asciiTheme="minorHAnsi" w:hAnsiTheme="minorHAnsi" w:cstheme="minorHAnsi"/>
          <w:lang w:val="en-US"/>
        </w:rPr>
        <w:t>. Can be solved as they are linear O.</w:t>
      </w:r>
      <w:proofErr w:type="gramStart"/>
      <w:r>
        <w:rPr>
          <w:rFonts w:asciiTheme="minorHAnsi" w:hAnsiTheme="minorHAnsi" w:cstheme="minorHAnsi"/>
          <w:lang w:val="en-US"/>
        </w:rPr>
        <w:t>D.E’s</w:t>
      </w:r>
      <w:proofErr w:type="gramEnd"/>
    </w:p>
    <w:p w14:paraId="032D0B2A" w14:textId="77777777" w:rsidR="000A6F75" w:rsidRDefault="000A6F75" w:rsidP="0013686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</w:p>
    <w:p w14:paraId="39762D7F" w14:textId="5D10A752" w:rsidR="000A6F75" w:rsidRDefault="000A6F75" w:rsidP="0013686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okes solves them for a sphere and fo</w:t>
      </w:r>
      <w:r w:rsidR="00603A62">
        <w:rPr>
          <w:rFonts w:asciiTheme="minorHAnsi" w:hAnsiTheme="minorHAnsi" w:cstheme="minorHAnsi"/>
          <w:lang w:val="en-US"/>
        </w:rPr>
        <w:t>und C</w:t>
      </w:r>
      <w:r w:rsidR="00603A62">
        <w:rPr>
          <w:rFonts w:asciiTheme="minorHAnsi" w:hAnsiTheme="minorHAnsi" w:cstheme="minorHAnsi"/>
          <w:vertAlign w:val="subscript"/>
          <w:lang w:val="en-US"/>
        </w:rPr>
        <w:t>D</w:t>
      </w:r>
      <w:r w:rsidR="00603A62">
        <w:rPr>
          <w:rFonts w:asciiTheme="minorHAnsi" w:hAnsiTheme="minorHAnsi" w:cstheme="minorHAnsi"/>
          <w:lang w:val="en-US"/>
        </w:rPr>
        <w:t xml:space="preserve"> theoretically as:</w:t>
      </w:r>
    </w:p>
    <w:p w14:paraId="2646B79C" w14:textId="14926F4D" w:rsidR="00603A62" w:rsidRDefault="00603A62" w:rsidP="0013686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  <w:lang w:val="en-US"/>
              </w:rPr>
              <m:t>y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</m:sub>
            </m:sSub>
          </m:den>
        </m:f>
      </m:oMath>
      <w:r w:rsidRPr="00A26C1D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  <w:lang w:val="en-US"/>
          </w:rPr>
          <m:t>d</m:t>
        </m:r>
      </m:oMath>
      <w:r w:rsidRPr="00603A62">
        <w:rPr>
          <w:rFonts w:asciiTheme="minorHAnsi" w:hAnsiTheme="minorHAnsi" w:cstheme="minorHAnsi"/>
          <w:lang w:val="en-US"/>
        </w:rPr>
        <w:sym w:font="Wingdings" w:char="F0E0"/>
      </w:r>
      <w:r w:rsidRPr="00A26C1D">
        <w:rPr>
          <w:rFonts w:asciiTheme="minorHAnsi" w:hAnsiTheme="minorHAnsi" w:cstheme="minorHAnsi"/>
        </w:rPr>
        <w:t xml:space="preserve"> </w:t>
      </w:r>
      <w:r w:rsidR="00A26C1D" w:rsidRPr="00A26C1D">
        <w:rPr>
          <w:rFonts w:asciiTheme="minorHAnsi" w:hAnsiTheme="minorHAnsi" w:cstheme="minorHAnsi"/>
        </w:rPr>
        <w:t>dia. Of</w:t>
      </w:r>
      <w:r w:rsidR="00A26C1D">
        <w:rPr>
          <w:rFonts w:asciiTheme="minorHAnsi" w:hAnsiTheme="minorHAnsi" w:cstheme="minorHAnsi"/>
        </w:rPr>
        <w:t xml:space="preserve"> sphere,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D</m:t>
            </m:r>
          </m:sub>
        </m:sSub>
      </m:oMath>
      <w:r w:rsidR="00A26C1D" w:rsidRPr="00A26C1D">
        <w:rPr>
          <w:rFonts w:asciiTheme="minorHAnsi" w:hAnsiTheme="minorHAnsi" w:cstheme="minorHAnsi"/>
          <w:lang w:val="en-US"/>
        </w:rPr>
        <w:sym w:font="Wingdings" w:char="F0E0"/>
      </w:r>
      <w:r w:rsidR="00A26C1D">
        <w:rPr>
          <w:rFonts w:asciiTheme="minorHAnsi" w:hAnsiTheme="minorHAnsi" w:cstheme="minorHAnsi"/>
          <w:lang w:val="en-US"/>
        </w:rPr>
        <w:t xml:space="preserve"> sphere in creeping flow</w:t>
      </w:r>
    </w:p>
    <w:p w14:paraId="1F1D2681" w14:textId="51BB62EB" w:rsidR="00A26C1D" w:rsidRDefault="004540CE" w:rsidP="0013686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ounts up to </w:t>
      </w:r>
      <m:oMath>
        <m:r>
          <w:rPr>
            <w:rFonts w:ascii="Cambria Math" w:hAnsi="Cambria Math" w:cstheme="minorHAnsi"/>
          </w:rPr>
          <m:t>Re≈1</m:t>
        </m:r>
      </m:oMath>
    </w:p>
    <w:p w14:paraId="63ADA2CE" w14:textId="77777777" w:rsidR="00822D17" w:rsidRPr="00822D17" w:rsidRDefault="00822D17" w:rsidP="00822D17">
      <w:pPr>
        <w:spacing w:after="0" w:line="240" w:lineRule="auto"/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w:rPr>
                <w:rFonts w:ascii="Cambria Math" w:hAnsi="Cambria Math" w:cstheme="minorHAnsi"/>
                <w:noProof/>
              </w:rPr>
              <m:t>F</m:t>
            </m:r>
          </m:e>
          <m:sub>
            <m:r>
              <w:rPr>
                <w:rFonts w:ascii="Cambria Math" w:hAnsi="Cambria Math" w:cstheme="minorHAnsi"/>
                <w:noProof/>
              </w:rPr>
              <m:t>drag</m:t>
            </m:r>
          </m:sub>
        </m:sSub>
        <m:r>
          <w:rPr>
            <w:rFonts w:ascii="Cambria Math" w:hAnsi="Cambria Math" w:cstheme="minorHAnsi"/>
            <w:noProof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w:rPr>
                <w:rFonts w:ascii="Cambria Math" w:hAnsi="Cambria Math" w:cstheme="minorHAnsi"/>
                <w:noProof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</w:rPr>
              <m:t>D</m:t>
            </m:r>
          </m:sub>
        </m:sSub>
        <m:r>
          <w:rPr>
            <w:rFonts w:ascii="Cambria Math" w:hAnsi="Cambria Math" w:cstheme="minorHAnsi"/>
            <w:noProof/>
          </w:rPr>
          <m:t>=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noProof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noProof/>
              </w:rPr>
              <m:t>ρ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noProof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noProof/>
          </w:rPr>
          <m:t>A</m:t>
        </m:r>
        <m:r>
          <w:rPr>
            <w:rFonts w:ascii="Cambria Math" w:hAnsi="Cambria Math" w:cstheme="minorHAnsi"/>
            <w:noProof/>
          </w:rPr>
          <m:t>=3</m:t>
        </m:r>
        <m:r>
          <w:rPr>
            <w:rFonts w:ascii="Cambria Math" w:hAnsi="Cambria Math" w:cstheme="minorHAnsi"/>
            <w:noProof/>
          </w:rPr>
          <m:t>πμV</m:t>
        </m:r>
      </m:oMath>
      <w:r w:rsidRPr="00822D17">
        <w:rPr>
          <w:rFonts w:eastAsiaTheme="minorEastAsia" w:cstheme="minorHAnsi"/>
        </w:rPr>
        <w:t xml:space="preserve">     </w:t>
      </w:r>
      <m:oMath>
        <m:r>
          <w:rPr>
            <w:rFonts w:ascii="Cambria Math" w:hAnsi="Cambria Math" w:cstheme="minorHAnsi"/>
            <w:noProof/>
          </w:rPr>
          <m:t>d</m:t>
        </m:r>
      </m:oMath>
      <w:r w:rsidRPr="00822D17">
        <w:rPr>
          <w:rFonts w:eastAsiaTheme="minorEastAsia" w:cstheme="minorHAnsi"/>
        </w:rPr>
        <w:sym w:font="Wingdings" w:char="F0E0"/>
      </w:r>
      <w:r w:rsidRPr="00822D17">
        <w:rPr>
          <w:rFonts w:eastAsiaTheme="minorEastAsia" w:cstheme="minorHAnsi"/>
        </w:rPr>
        <w:t xml:space="preserve"> dia. Of sphere</w:t>
      </w:r>
    </w:p>
    <w:p w14:paraId="16D97ECE" w14:textId="77777777" w:rsidR="00D743B7" w:rsidRDefault="00822D17" w:rsidP="00822D17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See problem</w:t>
      </w:r>
      <w:r w:rsidR="00D743B7">
        <w:rPr>
          <w:rFonts w:cstheme="minorHAnsi"/>
        </w:rPr>
        <w:t xml:space="preserve"> </w:t>
      </w:r>
      <w:proofErr w:type="gramStart"/>
      <w:r w:rsidR="00D743B7">
        <w:rPr>
          <w:rFonts w:cstheme="minorHAnsi"/>
        </w:rPr>
        <w:t>7.725</w:t>
      </w:r>
      <w:proofErr w:type="gramEnd"/>
    </w:p>
    <w:p w14:paraId="0738B687" w14:textId="7C8D6CEC" w:rsidR="00822D17" w:rsidRPr="00822D17" w:rsidRDefault="00D743B7" w:rsidP="00822D17">
      <w:pPr>
        <w:spacing w:after="0" w:line="240" w:lineRule="auto"/>
        <w:ind w:left="360"/>
        <w:rPr>
          <w:rFonts w:eastAsiaTheme="minorEastAsia" w:cstheme="minorHAnsi"/>
        </w:rPr>
      </w:pPr>
      <w:r w:rsidRPr="00D743B7">
        <w:rPr>
          <w:rFonts w:cstheme="minorHAnsi"/>
        </w:rPr>
        <w:drawing>
          <wp:inline distT="0" distB="0" distL="0" distR="0" wp14:anchorId="58989B49" wp14:editId="718A1B9B">
            <wp:extent cx="4330923" cy="2533780"/>
            <wp:effectExtent l="0" t="0" r="0" b="0"/>
            <wp:docPr id="97268075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80751" name="Picture 1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D17" w:rsidRPr="00822D17">
        <w:rPr>
          <w:rFonts w:cstheme="minorHAnsi"/>
        </w:rPr>
        <w:t xml:space="preserve"> </w:t>
      </w:r>
    </w:p>
    <w:sectPr w:rsidR="00822D17" w:rsidRPr="00822D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3E9"/>
    <w:multiLevelType w:val="hybridMultilevel"/>
    <w:tmpl w:val="2E584F42"/>
    <w:lvl w:ilvl="0" w:tplc="F704E9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651"/>
    <w:multiLevelType w:val="hybridMultilevel"/>
    <w:tmpl w:val="B860F0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41C4"/>
    <w:multiLevelType w:val="hybridMultilevel"/>
    <w:tmpl w:val="0426A8C8"/>
    <w:lvl w:ilvl="0" w:tplc="4C50E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25DE"/>
    <w:multiLevelType w:val="hybridMultilevel"/>
    <w:tmpl w:val="3E662CAC"/>
    <w:lvl w:ilvl="0" w:tplc="B77218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3B54"/>
    <w:multiLevelType w:val="hybridMultilevel"/>
    <w:tmpl w:val="A516B9D0"/>
    <w:lvl w:ilvl="0" w:tplc="14043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5339"/>
    <w:multiLevelType w:val="hybridMultilevel"/>
    <w:tmpl w:val="A91652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C4AC0"/>
    <w:multiLevelType w:val="hybridMultilevel"/>
    <w:tmpl w:val="537ACF88"/>
    <w:lvl w:ilvl="0" w:tplc="6AD4E5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267086">
    <w:abstractNumId w:val="6"/>
  </w:num>
  <w:num w:numId="2" w16cid:durableId="1053119310">
    <w:abstractNumId w:val="2"/>
  </w:num>
  <w:num w:numId="3" w16cid:durableId="713964639">
    <w:abstractNumId w:val="3"/>
  </w:num>
  <w:num w:numId="4" w16cid:durableId="2075467216">
    <w:abstractNumId w:val="0"/>
  </w:num>
  <w:num w:numId="5" w16cid:durableId="2084988429">
    <w:abstractNumId w:val="1"/>
  </w:num>
  <w:num w:numId="6" w16cid:durableId="586353427">
    <w:abstractNumId w:val="4"/>
  </w:num>
  <w:num w:numId="7" w16cid:durableId="1146240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C6"/>
    <w:rsid w:val="00011465"/>
    <w:rsid w:val="00027B1D"/>
    <w:rsid w:val="00055776"/>
    <w:rsid w:val="000A6F75"/>
    <w:rsid w:val="0013686E"/>
    <w:rsid w:val="00175D72"/>
    <w:rsid w:val="001B1238"/>
    <w:rsid w:val="002045C7"/>
    <w:rsid w:val="00221D53"/>
    <w:rsid w:val="002E68CA"/>
    <w:rsid w:val="002F5E00"/>
    <w:rsid w:val="003314CC"/>
    <w:rsid w:val="003616DB"/>
    <w:rsid w:val="00366EED"/>
    <w:rsid w:val="00447B53"/>
    <w:rsid w:val="004540CE"/>
    <w:rsid w:val="00467BE3"/>
    <w:rsid w:val="00494EBF"/>
    <w:rsid w:val="004C2C4F"/>
    <w:rsid w:val="0057045E"/>
    <w:rsid w:val="00576024"/>
    <w:rsid w:val="005E4CF0"/>
    <w:rsid w:val="005F1672"/>
    <w:rsid w:val="00603A62"/>
    <w:rsid w:val="00615C52"/>
    <w:rsid w:val="00673053"/>
    <w:rsid w:val="006A73E7"/>
    <w:rsid w:val="006C7A36"/>
    <w:rsid w:val="006D08BC"/>
    <w:rsid w:val="006D5058"/>
    <w:rsid w:val="007129FF"/>
    <w:rsid w:val="00756D7A"/>
    <w:rsid w:val="007D09F9"/>
    <w:rsid w:val="007D2DCC"/>
    <w:rsid w:val="007D399F"/>
    <w:rsid w:val="00822D17"/>
    <w:rsid w:val="008427EC"/>
    <w:rsid w:val="00884076"/>
    <w:rsid w:val="008F6A4E"/>
    <w:rsid w:val="00927E9D"/>
    <w:rsid w:val="00952D31"/>
    <w:rsid w:val="009A76C6"/>
    <w:rsid w:val="00A26C1D"/>
    <w:rsid w:val="00A92124"/>
    <w:rsid w:val="00AC31AF"/>
    <w:rsid w:val="00B60B1B"/>
    <w:rsid w:val="00C16E8E"/>
    <w:rsid w:val="00C61187"/>
    <w:rsid w:val="00D22D1B"/>
    <w:rsid w:val="00D237D0"/>
    <w:rsid w:val="00D743B7"/>
    <w:rsid w:val="00E119FA"/>
    <w:rsid w:val="00E3092C"/>
    <w:rsid w:val="00E52D77"/>
    <w:rsid w:val="00F20F1B"/>
    <w:rsid w:val="00F47139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86951"/>
  <w15:chartTrackingRefBased/>
  <w15:docId w15:val="{954E4C7F-F5C4-4885-9142-D2188A7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952D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713BA3E64F943A3DAF9B1FF951BF3" ma:contentTypeVersion="12" ma:contentTypeDescription="Create a new document." ma:contentTypeScope="" ma:versionID="130ccb35df9209516e0689b1ea199c9e">
  <xsd:schema xmlns:xsd="http://www.w3.org/2001/XMLSchema" xmlns:xs="http://www.w3.org/2001/XMLSchema" xmlns:p="http://schemas.microsoft.com/office/2006/metadata/properties" xmlns:ns3="da81a3d1-1fc2-4a6e-8d09-d1b9e256679c" xmlns:ns4="9e2e9126-9cf9-4eb2-9e29-6eb66fbe6667" targetNamespace="http://schemas.microsoft.com/office/2006/metadata/properties" ma:root="true" ma:fieldsID="2ce457ac198c93c826857f4b410c0a95" ns3:_="" ns4:_="">
    <xsd:import namespace="da81a3d1-1fc2-4a6e-8d09-d1b9e256679c"/>
    <xsd:import namespace="9e2e9126-9cf9-4eb2-9e29-6eb66fbe6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1a3d1-1fc2-4a6e-8d09-d1b9e2566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e9126-9cf9-4eb2-9e29-6eb66fbe6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81a3d1-1fc2-4a6e-8d09-d1b9e25667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347B-21AC-4578-B8D5-8964565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1a3d1-1fc2-4a6e-8d09-d1b9e256679c"/>
    <ds:schemaRef ds:uri="9e2e9126-9cf9-4eb2-9e29-6eb66fbe6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8D481-C3FD-49C5-8DDB-C594A0088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32970-AAE7-46EB-B428-FF925C36FE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da81a3d1-1fc2-4a6e-8d09-d1b9e256679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e2e9126-9cf9-4eb2-9e29-6eb66fbe66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9BEF44-F61B-4207-8340-79E63BA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ndratieva</dc:creator>
  <cp:keywords/>
  <dc:description/>
  <cp:lastModifiedBy>Julia Kondratieva</cp:lastModifiedBy>
  <cp:revision>2</cp:revision>
  <dcterms:created xsi:type="dcterms:W3CDTF">2023-04-22T02:54:00Z</dcterms:created>
  <dcterms:modified xsi:type="dcterms:W3CDTF">2023-04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713BA3E64F943A3DAF9B1FF951BF3</vt:lpwstr>
  </property>
</Properties>
</file>